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B695" w14:textId="77777777" w:rsidR="007B0953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1103A5C" w14:textId="15937CC9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E02F8">
        <w:rPr>
          <w:rFonts w:ascii="Arial" w:hAnsi="Arial" w:cs="Arial"/>
          <w:b/>
          <w:bCs/>
        </w:rPr>
        <w:t xml:space="preserve">Smlouva na postupné dodávky ZP   č. </w:t>
      </w:r>
      <w:r w:rsidR="00881C36">
        <w:rPr>
          <w:rFonts w:ascii="Arial" w:hAnsi="Arial" w:cs="Arial"/>
          <w:b/>
          <w:bCs/>
        </w:rPr>
        <w:t>38</w:t>
      </w:r>
      <w:r w:rsidR="000C0BC2">
        <w:rPr>
          <w:rFonts w:ascii="Arial" w:hAnsi="Arial" w:cs="Arial"/>
          <w:b/>
          <w:bCs/>
        </w:rPr>
        <w:t>-41</w:t>
      </w:r>
      <w:r w:rsidR="00881C36">
        <w:rPr>
          <w:rFonts w:ascii="Arial" w:hAnsi="Arial" w:cs="Arial"/>
          <w:b/>
          <w:bCs/>
        </w:rPr>
        <w:t>/2026</w:t>
      </w:r>
    </w:p>
    <w:p w14:paraId="569BB928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(uzavřená s vybraným dodavatelem)</w:t>
      </w:r>
      <w:r w:rsidRPr="00CE02F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1B164A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32D7CB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.</w:t>
      </w:r>
    </w:p>
    <w:p w14:paraId="628D6873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65ECFE95" w14:textId="77777777" w:rsidR="007B0953" w:rsidRPr="00CE02F8" w:rsidRDefault="007B0953" w:rsidP="007B095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Pr="00CE02F8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4FEF8F2B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345433D2" w14:textId="77777777" w:rsidR="007B0953" w:rsidRPr="00CE02F8" w:rsidRDefault="007B0953" w:rsidP="007B0953">
      <w:pPr>
        <w:widowContro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jednající: doc. MUDr. Zdeněk Beneš, CSc., ředitel </w:t>
      </w:r>
      <w:r>
        <w:rPr>
          <w:rFonts w:ascii="Arial" w:hAnsi="Arial" w:cs="Arial"/>
          <w:sz w:val="22"/>
          <w:szCs w:val="22"/>
        </w:rPr>
        <w:t>F</w:t>
      </w:r>
      <w:r w:rsidRPr="00CE02F8">
        <w:rPr>
          <w:rFonts w:ascii="Arial" w:hAnsi="Arial" w:cs="Arial"/>
          <w:sz w:val="22"/>
          <w:szCs w:val="22"/>
        </w:rPr>
        <w:t>TN</w:t>
      </w:r>
    </w:p>
    <w:p w14:paraId="1D54D8E8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5B11F90C" w14:textId="77777777" w:rsidR="007B0953" w:rsidRPr="00CE02F8" w:rsidRDefault="007B0953" w:rsidP="007B0953">
      <w:pPr>
        <w:rPr>
          <w:rFonts w:ascii="Arial" w:eastAsia="Calibri" w:hAnsi="Arial" w:cs="Arial"/>
          <w:sz w:val="22"/>
          <w:szCs w:val="22"/>
          <w:lang w:eastAsia="en-US"/>
        </w:rPr>
      </w:pPr>
      <w:r w:rsidRPr="00CE02F8">
        <w:rPr>
          <w:rFonts w:ascii="Arial" w:eastAsia="Calibri" w:hAnsi="Arial" w:cs="Arial"/>
          <w:sz w:val="22"/>
          <w:szCs w:val="22"/>
          <w:lang w:eastAsia="en-US"/>
        </w:rPr>
        <w:t xml:space="preserve">zapsaná v obchodním rejstříku u Městského soudu v Praze, oddíl </w:t>
      </w:r>
      <w:proofErr w:type="spellStart"/>
      <w:r w:rsidRPr="00CE02F8">
        <w:rPr>
          <w:rFonts w:ascii="Arial" w:eastAsia="Calibri" w:hAnsi="Arial" w:cs="Arial"/>
          <w:sz w:val="22"/>
          <w:szCs w:val="22"/>
          <w:lang w:eastAsia="en-US"/>
        </w:rPr>
        <w:t>Pr</w:t>
      </w:r>
      <w:proofErr w:type="spellEnd"/>
      <w:r w:rsidRPr="00CE02F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Pr="00CE02F8">
        <w:rPr>
          <w:rFonts w:ascii="Arial" w:eastAsia="Calibri" w:hAnsi="Arial" w:cs="Arial"/>
          <w:sz w:val="22"/>
          <w:szCs w:val="22"/>
          <w:lang w:eastAsia="en-US"/>
        </w:rPr>
        <w:t>vl</w:t>
      </w:r>
      <w:proofErr w:type="spellEnd"/>
      <w:r w:rsidRPr="00CE02F8">
        <w:rPr>
          <w:rFonts w:ascii="Arial" w:eastAsia="Calibri" w:hAnsi="Arial" w:cs="Arial"/>
          <w:sz w:val="22"/>
          <w:szCs w:val="22"/>
          <w:lang w:eastAsia="en-US"/>
        </w:rPr>
        <w:t>. 1043</w:t>
      </w:r>
    </w:p>
    <w:p w14:paraId="5B8C271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IČ:00064190</w:t>
      </w:r>
    </w:p>
    <w:p w14:paraId="2AC550A3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DIČ: CZ00064190</w:t>
      </w:r>
    </w:p>
    <w:p w14:paraId="6EB35388" w14:textId="32945C64" w:rsidR="007B0953" w:rsidRPr="00CE02F8" w:rsidRDefault="007B0953" w:rsidP="007B0953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AD480D">
        <w:rPr>
          <w:rFonts w:ascii="Arial" w:hAnsi="Arial" w:cs="Arial"/>
          <w:sz w:val="22"/>
          <w:szCs w:val="22"/>
        </w:rPr>
        <w:t>XXX</w:t>
      </w:r>
    </w:p>
    <w:p w14:paraId="70986BD5" w14:textId="6C98B6FE" w:rsidR="007B0953" w:rsidRPr="00CE02F8" w:rsidRDefault="007B0953" w:rsidP="007B0953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Číslo účtu: </w:t>
      </w:r>
      <w:r w:rsidR="00AD480D">
        <w:rPr>
          <w:rFonts w:ascii="Arial" w:hAnsi="Arial" w:cs="Arial"/>
          <w:sz w:val="22"/>
          <w:szCs w:val="22"/>
        </w:rPr>
        <w:t>XXX</w:t>
      </w:r>
    </w:p>
    <w:p w14:paraId="226DCC15" w14:textId="5E81AB67" w:rsidR="007B0953" w:rsidRPr="00CE02F8" w:rsidRDefault="007B0953" w:rsidP="007B0953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BAN: </w:t>
      </w:r>
      <w:r w:rsidR="00AD480D">
        <w:rPr>
          <w:rFonts w:ascii="Arial" w:hAnsi="Arial" w:cs="Arial"/>
          <w:sz w:val="22"/>
          <w:szCs w:val="22"/>
        </w:rPr>
        <w:t>XXX</w:t>
      </w:r>
      <w:r w:rsidRPr="00CE02F8">
        <w:rPr>
          <w:rFonts w:ascii="Arial" w:hAnsi="Arial" w:cs="Arial"/>
          <w:sz w:val="22"/>
          <w:szCs w:val="22"/>
        </w:rPr>
        <w:t>; BIC:</w:t>
      </w:r>
      <w:r>
        <w:rPr>
          <w:rFonts w:ascii="Arial" w:hAnsi="Arial" w:cs="Arial"/>
          <w:sz w:val="22"/>
          <w:szCs w:val="22"/>
        </w:rPr>
        <w:t xml:space="preserve"> </w:t>
      </w:r>
      <w:r w:rsidR="00AD480D">
        <w:rPr>
          <w:rFonts w:ascii="Arial" w:hAnsi="Arial" w:cs="Arial"/>
          <w:sz w:val="22"/>
          <w:szCs w:val="22"/>
        </w:rPr>
        <w:t>XXX</w:t>
      </w:r>
      <w:r w:rsidRPr="00CE02F8">
        <w:rPr>
          <w:rFonts w:ascii="Arial" w:hAnsi="Arial" w:cs="Arial"/>
          <w:sz w:val="22"/>
          <w:szCs w:val="22"/>
        </w:rPr>
        <w:t xml:space="preserve"> </w:t>
      </w:r>
    </w:p>
    <w:p w14:paraId="693B0549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 w:rsidDel="0012410D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(dále jen Kupující)</w:t>
      </w:r>
    </w:p>
    <w:p w14:paraId="1846C28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A24674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</w:t>
      </w:r>
    </w:p>
    <w:p w14:paraId="50A76549" w14:textId="77777777" w:rsidR="00BE5AE9" w:rsidRPr="00CE02F8" w:rsidRDefault="00BE5AE9" w:rsidP="00BE5AE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LOMKA s.r.o.</w:t>
      </w:r>
    </w:p>
    <w:p w14:paraId="40E58C4B" w14:textId="77777777" w:rsidR="00BE5AE9" w:rsidRPr="00CE02F8" w:rsidRDefault="00BE5AE9" w:rsidP="00BE5A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>Slovenská 2868/</w:t>
      </w:r>
      <w:proofErr w:type="gramStart"/>
      <w:r>
        <w:rPr>
          <w:rFonts w:ascii="Arial" w:hAnsi="Arial" w:cs="Arial"/>
          <w:sz w:val="22"/>
          <w:szCs w:val="22"/>
        </w:rPr>
        <w:t>33a</w:t>
      </w:r>
      <w:proofErr w:type="gramEnd"/>
      <w:r>
        <w:rPr>
          <w:rFonts w:ascii="Arial" w:hAnsi="Arial" w:cs="Arial"/>
          <w:sz w:val="22"/>
          <w:szCs w:val="22"/>
        </w:rPr>
        <w:t>, Hranice, 733 01 Karviná</w:t>
      </w:r>
    </w:p>
    <w:p w14:paraId="4143ECDE" w14:textId="77777777" w:rsidR="00BE5AE9" w:rsidRPr="00CE02F8" w:rsidRDefault="00BE5AE9" w:rsidP="00BE5AE9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27834425</w:t>
      </w:r>
    </w:p>
    <w:p w14:paraId="65E2CF65" w14:textId="77777777" w:rsidR="00BE5AE9" w:rsidRPr="00CE02F8" w:rsidRDefault="00BE5AE9" w:rsidP="00BE5AE9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CZ27834425</w:t>
      </w:r>
    </w:p>
    <w:p w14:paraId="493B5239" w14:textId="45F1AF9A" w:rsidR="00BE5AE9" w:rsidRPr="00A627F6" w:rsidRDefault="00BE5AE9" w:rsidP="00BE5A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27F6">
        <w:rPr>
          <w:rFonts w:ascii="Arial" w:hAnsi="Arial" w:cs="Arial"/>
          <w:sz w:val="22"/>
          <w:szCs w:val="22"/>
        </w:rPr>
        <w:t xml:space="preserve">Bankovní spojení: </w:t>
      </w:r>
      <w:r w:rsidR="00AD480D">
        <w:rPr>
          <w:rFonts w:ascii="Arial" w:hAnsi="Arial" w:cs="Arial"/>
          <w:sz w:val="22"/>
          <w:szCs w:val="22"/>
        </w:rPr>
        <w:t>XXX</w:t>
      </w:r>
      <w:r w:rsidRPr="00A627F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627F6">
        <w:rPr>
          <w:rFonts w:ascii="Arial" w:hAnsi="Arial" w:cs="Arial"/>
          <w:sz w:val="22"/>
          <w:szCs w:val="22"/>
        </w:rPr>
        <w:t>č.ú</w:t>
      </w:r>
      <w:proofErr w:type="spellEnd"/>
      <w:r w:rsidRPr="00A627F6">
        <w:rPr>
          <w:rFonts w:ascii="Arial" w:hAnsi="Arial" w:cs="Arial"/>
          <w:sz w:val="22"/>
          <w:szCs w:val="22"/>
        </w:rPr>
        <w:t xml:space="preserve">.: </w:t>
      </w:r>
      <w:r w:rsidR="00AD480D">
        <w:rPr>
          <w:rFonts w:ascii="Arial" w:hAnsi="Arial" w:cs="Arial"/>
        </w:rPr>
        <w:t>XXX</w:t>
      </w:r>
    </w:p>
    <w:p w14:paraId="03CE2A34" w14:textId="77777777" w:rsidR="00BE5AE9" w:rsidRPr="00A627F6" w:rsidRDefault="00BE5AE9" w:rsidP="00BE5A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27F6">
        <w:rPr>
          <w:rFonts w:ascii="Arial" w:hAnsi="Arial" w:cs="Arial"/>
          <w:sz w:val="22"/>
          <w:szCs w:val="22"/>
        </w:rPr>
        <w:t>Firma je zapsána u KS v Ostravě, oddíl C, vložka 30875</w:t>
      </w:r>
    </w:p>
    <w:p w14:paraId="1735CA09" w14:textId="77777777" w:rsidR="00BE5AE9" w:rsidRPr="00CE02F8" w:rsidRDefault="00BE5AE9" w:rsidP="00BE5A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27F6">
        <w:rPr>
          <w:rFonts w:ascii="Arial" w:hAnsi="Arial" w:cs="Arial"/>
          <w:sz w:val="22"/>
          <w:szCs w:val="22"/>
        </w:rPr>
        <w:t>zastoupena: Michaelou Daněčkovou, prokuristou</w:t>
      </w:r>
    </w:p>
    <w:p w14:paraId="64D58D3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 (dále jen Prodávající)</w:t>
      </w:r>
    </w:p>
    <w:p w14:paraId="6F982DC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213C94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1DDB65" w14:textId="6941F2B1" w:rsidR="007B0953" w:rsidRPr="00B319D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19D3">
        <w:rPr>
          <w:rFonts w:ascii="Arial" w:hAnsi="Arial" w:cs="Arial"/>
          <w:sz w:val="22"/>
          <w:szCs w:val="22"/>
        </w:rPr>
        <w:t xml:space="preserve">Podkladem pro uzavření této smlouvy je vítězná nabídka dodavatele, která byla učiněna v rámci zadávacího řízení na veřejnou zakázku v </w:t>
      </w:r>
      <w:r>
        <w:rPr>
          <w:rFonts w:ascii="Arial" w:hAnsi="Arial" w:cs="Arial"/>
          <w:sz w:val="22"/>
          <w:szCs w:val="22"/>
        </w:rPr>
        <w:t>režimu malého rozsahu (dále jen „</w:t>
      </w:r>
      <w:r w:rsidRPr="00B319D3">
        <w:rPr>
          <w:rFonts w:ascii="Arial" w:hAnsi="Arial" w:cs="Arial"/>
          <w:sz w:val="22"/>
          <w:szCs w:val="22"/>
        </w:rPr>
        <w:t>VZMR</w:t>
      </w:r>
      <w:r>
        <w:rPr>
          <w:rFonts w:ascii="Arial" w:hAnsi="Arial" w:cs="Arial"/>
          <w:sz w:val="22"/>
          <w:szCs w:val="22"/>
        </w:rPr>
        <w:t>“)</w:t>
      </w:r>
      <w:r w:rsidRPr="00B319D3">
        <w:rPr>
          <w:rFonts w:ascii="Arial" w:hAnsi="Arial" w:cs="Arial"/>
          <w:sz w:val="22"/>
          <w:szCs w:val="22"/>
        </w:rPr>
        <w:t xml:space="preserve"> s názvem „</w:t>
      </w:r>
      <w:r w:rsidRPr="00A94287">
        <w:rPr>
          <w:rFonts w:ascii="Arial" w:hAnsi="Arial" w:cs="Arial"/>
          <w:sz w:val="22"/>
          <w:szCs w:val="22"/>
        </w:rPr>
        <w:t xml:space="preserve">Dodávky ZP – </w:t>
      </w:r>
      <w:r w:rsidR="00881C36">
        <w:rPr>
          <w:rFonts w:ascii="Arial" w:hAnsi="Arial" w:cs="Arial"/>
          <w:sz w:val="22"/>
          <w:szCs w:val="22"/>
        </w:rPr>
        <w:t>Zdravotnické gázové tampony</w:t>
      </w:r>
      <w:r w:rsidRPr="00B319D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E76A58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8B92534" w14:textId="77777777" w:rsidR="007B0953" w:rsidRPr="00CE02F8" w:rsidRDefault="007B0953" w:rsidP="007B0953">
      <w:pPr>
        <w:rPr>
          <w:rFonts w:ascii="Arial" w:hAnsi="Arial" w:cs="Arial"/>
          <w:b/>
          <w:bCs/>
          <w:sz w:val="22"/>
          <w:szCs w:val="22"/>
        </w:rPr>
      </w:pPr>
    </w:p>
    <w:p w14:paraId="11D50AB8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.</w:t>
      </w:r>
    </w:p>
    <w:p w14:paraId="3508EB9E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3243DDC6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9FB27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398D9E2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F7FBE2" w14:textId="1F867CFC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 Předmětem plnění této smlouvy jsou </w:t>
      </w:r>
      <w:r w:rsidRPr="00A94287">
        <w:rPr>
          <w:rFonts w:ascii="Arial" w:hAnsi="Arial" w:cs="Arial"/>
          <w:b/>
          <w:sz w:val="22"/>
          <w:szCs w:val="22"/>
        </w:rPr>
        <w:t xml:space="preserve">Dodávky ZP – </w:t>
      </w:r>
      <w:r w:rsidR="00881C36" w:rsidRPr="00881C36">
        <w:rPr>
          <w:rFonts w:ascii="Arial" w:hAnsi="Arial" w:cs="Arial"/>
          <w:b/>
          <w:sz w:val="22"/>
          <w:szCs w:val="22"/>
        </w:rPr>
        <w:t>Zdravotnické gázové tampony</w:t>
      </w:r>
      <w:r w:rsidR="00B92203">
        <w:rPr>
          <w:rFonts w:ascii="Arial" w:hAnsi="Arial" w:cs="Arial"/>
          <w:b/>
          <w:sz w:val="22"/>
          <w:szCs w:val="22"/>
        </w:rPr>
        <w:t xml:space="preserve"> – </w:t>
      </w:r>
      <w:r w:rsidR="00B92203" w:rsidRPr="00A627F6">
        <w:rPr>
          <w:rFonts w:ascii="Arial" w:hAnsi="Arial" w:cs="Arial"/>
          <w:b/>
          <w:sz w:val="22"/>
          <w:szCs w:val="22"/>
        </w:rPr>
        <w:t xml:space="preserve">část </w:t>
      </w:r>
      <w:r w:rsidR="00BE5AE9" w:rsidRPr="00A627F6">
        <w:rPr>
          <w:rFonts w:ascii="Arial" w:hAnsi="Arial" w:cs="Arial"/>
          <w:b/>
          <w:sz w:val="22"/>
          <w:szCs w:val="22"/>
        </w:rPr>
        <w:t>2</w:t>
      </w:r>
      <w:r w:rsidRPr="00A627F6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é</w:t>
      </w:r>
      <w:r w:rsidRPr="00CE02F8">
        <w:rPr>
          <w:rFonts w:ascii="Arial" w:hAnsi="Arial" w:cs="Arial"/>
          <w:sz w:val="22"/>
          <w:szCs w:val="22"/>
        </w:rPr>
        <w:t xml:space="preserve"> v příloze č. </w:t>
      </w:r>
      <w:r>
        <w:rPr>
          <w:rFonts w:ascii="Arial" w:hAnsi="Arial" w:cs="Arial"/>
          <w:sz w:val="22"/>
          <w:szCs w:val="22"/>
        </w:rPr>
        <w:t>1</w:t>
      </w:r>
      <w:r w:rsidRPr="00CE02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to smlouvy</w:t>
      </w:r>
      <w:r w:rsidRPr="00CE02F8">
        <w:rPr>
          <w:rFonts w:ascii="Arial" w:hAnsi="Arial" w:cs="Arial"/>
          <w:sz w:val="22"/>
          <w:szCs w:val="22"/>
        </w:rPr>
        <w:t>.</w:t>
      </w:r>
    </w:p>
    <w:p w14:paraId="2C86C0C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9F5F0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 Součástí plnění je i </w:t>
      </w:r>
      <w:r w:rsidRPr="00CE02F8">
        <w:rPr>
          <w:rFonts w:ascii="Arial" w:hAnsi="Arial" w:cs="Arial"/>
          <w:sz w:val="22"/>
          <w:szCs w:val="22"/>
          <w:lang w:eastAsia="ar-SA"/>
        </w:rPr>
        <w:t>dodání prohlášení o shodě (s uvedením třídy ZP)</w:t>
      </w:r>
      <w:r w:rsidRPr="00CE02F8">
        <w:rPr>
          <w:rFonts w:ascii="Arial" w:hAnsi="Arial" w:cs="Arial"/>
          <w:sz w:val="22"/>
          <w:szCs w:val="22"/>
        </w:rPr>
        <w:t xml:space="preserve"> a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příslušné dokumentace podle zákona </w:t>
      </w:r>
      <w:r w:rsidRPr="00CE02F8">
        <w:rPr>
          <w:rFonts w:ascii="Arial" w:hAnsi="Arial" w:cs="Arial"/>
          <w:sz w:val="22"/>
          <w:szCs w:val="22"/>
        </w:rPr>
        <w:t xml:space="preserve">č. 375/2022 Sb., o zdravotnických prostředcích a diagnostických zdravotnických prostředcích in vitro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>(</w:t>
      </w:r>
      <w:r w:rsidRPr="00CE02F8">
        <w:rPr>
          <w:rFonts w:ascii="Arial" w:hAnsi="Arial" w:cs="Arial"/>
          <w:i/>
          <w:sz w:val="22"/>
          <w:szCs w:val="22"/>
          <w:shd w:val="clear" w:color="auto" w:fill="FFFFFF"/>
          <w:lang w:eastAsia="ar-SA"/>
        </w:rPr>
        <w:t xml:space="preserve">pokud se na předmět smlouvy vztahuje) </w:t>
      </w:r>
      <w:r w:rsidRPr="00CE02F8">
        <w:rPr>
          <w:rFonts w:ascii="Arial" w:hAnsi="Arial" w:cs="Arial"/>
          <w:iCs/>
          <w:sz w:val="22"/>
          <w:szCs w:val="22"/>
          <w:shd w:val="clear" w:color="auto" w:fill="FFFFFF"/>
          <w:lang w:eastAsia="ar-SA"/>
        </w:rPr>
        <w:t>nebo dle příslušného legislativy vztahující se k danému materiálu.</w:t>
      </w:r>
    </w:p>
    <w:p w14:paraId="250E42C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238F1A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Prodávající se zavazuje podle této smlouvy dodat Kupujícímu zboží specifikované v této smlouvě a převést na Kupujícího vlastnické právo ke zboží.</w:t>
      </w:r>
    </w:p>
    <w:p w14:paraId="023599A3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53B6B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se zavazuje zboží uvedené podle této smlouvy od Prodávajícího za podmínek této smlouvy odebírat a zaplatit mu dohodnutou kupní cenu.</w:t>
      </w:r>
    </w:p>
    <w:p w14:paraId="6F965729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9AC35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E02F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</w:rPr>
        <w:t>V případě, že</w:t>
      </w:r>
      <w:r w:rsidRPr="00CE02F8">
        <w:rPr>
          <w:rFonts w:ascii="Arial" w:hAnsi="Arial" w:cs="Arial"/>
          <w:sz w:val="22"/>
        </w:rPr>
        <w:t xml:space="preserve"> dojde </w:t>
      </w:r>
      <w:r>
        <w:rPr>
          <w:rFonts w:ascii="Arial" w:hAnsi="Arial" w:cs="Arial"/>
          <w:sz w:val="22"/>
        </w:rPr>
        <w:t xml:space="preserve">v průběhu dodávek </w:t>
      </w:r>
      <w:r w:rsidRPr="00CE02F8">
        <w:rPr>
          <w:rFonts w:ascii="Arial" w:hAnsi="Arial" w:cs="Arial"/>
          <w:sz w:val="22"/>
        </w:rPr>
        <w:t>ke změně katalogového čísla</w:t>
      </w:r>
      <w:r>
        <w:rPr>
          <w:rFonts w:ascii="Arial" w:hAnsi="Arial" w:cs="Arial"/>
          <w:sz w:val="22"/>
        </w:rPr>
        <w:t xml:space="preserve"> (REF)</w:t>
      </w:r>
      <w:r w:rsidRPr="00CE02F8">
        <w:rPr>
          <w:rFonts w:ascii="Arial" w:hAnsi="Arial" w:cs="Arial"/>
          <w:sz w:val="22"/>
        </w:rPr>
        <w:t xml:space="preserve"> zdravotnického prostředku/materiálu</w:t>
      </w:r>
      <w:r>
        <w:rPr>
          <w:rFonts w:ascii="Arial" w:hAnsi="Arial" w:cs="Arial"/>
          <w:sz w:val="22"/>
        </w:rPr>
        <w:t xml:space="preserve"> v souladu s přechodným ustanovením z MDD na MDR</w:t>
      </w:r>
      <w:r w:rsidRPr="00CE02F8">
        <w:rPr>
          <w:rFonts w:ascii="Arial" w:hAnsi="Arial" w:cs="Arial"/>
          <w:sz w:val="22"/>
        </w:rPr>
        <w:t>, vztahují se podmínky smlouvy i na tyto dodávky</w:t>
      </w:r>
      <w:r>
        <w:rPr>
          <w:rFonts w:ascii="Arial" w:hAnsi="Arial" w:cs="Arial"/>
          <w:sz w:val="22"/>
        </w:rPr>
        <w:t>. Prodávající je povinen zaslat</w:t>
      </w:r>
      <w:r w:rsidRPr="00CE02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upujícímu neprodleně informaci o změně katalogového čísla, které doloží předložením Prohlášení o shodě s aktuálními katalogovými čísly (REF) a přidělenými UDI kódy.</w:t>
      </w:r>
    </w:p>
    <w:p w14:paraId="4D43EB5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A85E9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E02F8">
        <w:rPr>
          <w:rFonts w:ascii="Arial" w:hAnsi="Arial" w:cs="Arial"/>
          <w:sz w:val="22"/>
          <w:szCs w:val="22"/>
        </w:rPr>
        <w:t>) Kupující si vyhrazuje právo v rámci smluvních podmínek ve sjednaných položkách odebírat inovované či nové výrobky, pokud budou svými charakteristikami odpovídat zadání původní veřejné zakázky.</w:t>
      </w:r>
      <w:r>
        <w:rPr>
          <w:rFonts w:ascii="Arial" w:hAnsi="Arial" w:cs="Arial"/>
          <w:sz w:val="22"/>
          <w:szCs w:val="22"/>
        </w:rPr>
        <w:t xml:space="preserve"> Prodávající doloží v takovémto případě Kupujícímu prohlášení o shodě a případně další dokumenty od výrobce.</w:t>
      </w:r>
    </w:p>
    <w:p w14:paraId="7342B075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786945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EA1">
        <w:rPr>
          <w:rFonts w:ascii="Arial" w:hAnsi="Arial" w:cs="Arial"/>
          <w:sz w:val="22"/>
          <w:szCs w:val="22"/>
        </w:rPr>
        <w:t>8) V případě nemožnosti plnění ze strany Prodávajícího je tento povinen neprodleně písemně (elektronickou poštou na e-mail</w:t>
      </w:r>
      <w:r>
        <w:rPr>
          <w:rFonts w:ascii="Arial" w:hAnsi="Arial" w:cs="Arial"/>
          <w:sz w:val="22"/>
          <w:szCs w:val="22"/>
        </w:rPr>
        <w:t>y</w:t>
      </w:r>
      <w:r w:rsidRPr="00213EA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4A1F45">
          <w:rPr>
            <w:rStyle w:val="Hypertextovodkaz"/>
            <w:rFonts w:ascii="Arial" w:hAnsi="Arial" w:cs="Arial"/>
            <w:sz w:val="22"/>
            <w:szCs w:val="22"/>
          </w:rPr>
          <w:t>vzakazky.ocn@ftn.cz</w:t>
        </w:r>
      </w:hyperlink>
      <w:r>
        <w:rPr>
          <w:rFonts w:ascii="Arial" w:hAnsi="Arial" w:cs="Arial"/>
          <w:sz w:val="22"/>
          <w:szCs w:val="22"/>
        </w:rPr>
        <w:t xml:space="preserve"> a </w:t>
      </w:r>
      <w:hyperlink r:id="rId12" w:history="1">
        <w:r w:rsidRPr="00145765">
          <w:rPr>
            <w:rStyle w:val="Hypertextovodkaz"/>
            <w:rFonts w:ascii="Arial" w:hAnsi="Arial" w:cs="Arial"/>
            <w:sz w:val="22"/>
            <w:szCs w:val="22"/>
          </w:rPr>
          <w:t>lekarna.szm@ftn.cz</w:t>
        </w:r>
      </w:hyperlink>
      <w:r w:rsidRPr="00213EA1">
        <w:rPr>
          <w:rFonts w:ascii="Arial" w:hAnsi="Arial" w:cs="Arial"/>
          <w:sz w:val="22"/>
          <w:szCs w:val="22"/>
        </w:rPr>
        <w:t>) uvědomit Kupujícího o přerušení dodávek. Kupující je oprávněn po dobu přerušení dodávek zajišťovat předmět plnění jiným způsobem. Náklady spojené s tímto alternativním řešením uhradí Prodávající Kupujícímu do 14 dnů po obnovení dodávek, a to formou individuálně dohodnutou s</w:t>
      </w:r>
      <w:r>
        <w:rPr>
          <w:rFonts w:ascii="Arial" w:hAnsi="Arial" w:cs="Arial"/>
          <w:sz w:val="22"/>
          <w:szCs w:val="22"/>
        </w:rPr>
        <w:t> </w:t>
      </w:r>
      <w:r w:rsidRPr="00213EA1">
        <w:rPr>
          <w:rFonts w:ascii="Arial" w:hAnsi="Arial" w:cs="Arial"/>
          <w:sz w:val="22"/>
          <w:szCs w:val="22"/>
        </w:rPr>
        <w:t>Kupujícím</w:t>
      </w:r>
      <w:r>
        <w:rPr>
          <w:rFonts w:ascii="Arial" w:hAnsi="Arial" w:cs="Arial"/>
          <w:sz w:val="22"/>
          <w:szCs w:val="22"/>
        </w:rPr>
        <w:t>.</w:t>
      </w:r>
    </w:p>
    <w:p w14:paraId="066B6425" w14:textId="77777777" w:rsidR="007B0953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0ED9E61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I.</w:t>
      </w:r>
    </w:p>
    <w:p w14:paraId="16E1DF42" w14:textId="77777777" w:rsidR="007B0953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Uzavírání dílčích obchodů</w:t>
      </w:r>
    </w:p>
    <w:p w14:paraId="723EAFA7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E5A136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</w:t>
      </w:r>
      <w:r w:rsidRPr="00CE02F8">
        <w:rPr>
          <w:rFonts w:ascii="Arial" w:eastAsia="Calibri" w:hAnsi="Arial" w:cs="Arial"/>
          <w:sz w:val="22"/>
          <w:szCs w:val="22"/>
        </w:rPr>
        <w:t xml:space="preserve"> Budoucí dílčí obchody budou uzavírány na základě dílčích objednávek Kupujícího, které budou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 xml:space="preserve">předány Prodávajícímu v pracovní dny od 7:00 do 15:00 hod, a to formou e-mailu </w:t>
      </w:r>
      <w:proofErr w:type="gramStart"/>
      <w:r w:rsidRPr="00CE02F8">
        <w:rPr>
          <w:rFonts w:ascii="Arial" w:eastAsia="Calibri" w:hAnsi="Arial" w:cs="Arial"/>
          <w:sz w:val="22"/>
          <w:szCs w:val="22"/>
        </w:rPr>
        <w:t>nebo</w:t>
      </w:r>
      <w:r>
        <w:rPr>
          <w:rFonts w:ascii="Arial" w:eastAsia="Calibri" w:hAnsi="Arial" w:cs="Arial"/>
          <w:sz w:val="22"/>
          <w:szCs w:val="22"/>
        </w:rPr>
        <w:t xml:space="preserve"> ,,modemem</w:t>
      </w:r>
      <w:proofErr w:type="gramEnd"/>
      <w:r w:rsidRPr="00CE02F8">
        <w:rPr>
          <w:rFonts w:ascii="Arial" w:eastAsia="Calibri" w:hAnsi="Arial" w:cs="Arial"/>
          <w:sz w:val="22"/>
          <w:szCs w:val="22"/>
        </w:rPr>
        <w:t>"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Objednávka Kupujícího musí přesně specifikovat druh, množství a popř. balení zboží.</w:t>
      </w:r>
    </w:p>
    <w:p w14:paraId="29668516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0C691E" w14:textId="651CB8EA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E02F8">
        <w:rPr>
          <w:rFonts w:ascii="Arial" w:hAnsi="Arial" w:cs="Arial"/>
          <w:sz w:val="22"/>
          <w:szCs w:val="22"/>
        </w:rPr>
        <w:t xml:space="preserve">) Předpokládaný objem plnění za dobu platnosti této smlouvy je stanoven na </w:t>
      </w:r>
      <w:r w:rsidR="004D6009">
        <w:rPr>
          <w:rFonts w:ascii="Arial" w:hAnsi="Arial" w:cs="Arial"/>
          <w:b/>
          <w:sz w:val="22"/>
          <w:szCs w:val="22"/>
        </w:rPr>
        <w:t>57 473,50</w:t>
      </w:r>
      <w:r w:rsidRPr="00CE02F8">
        <w:rPr>
          <w:rFonts w:ascii="Arial" w:hAnsi="Arial" w:cs="Arial"/>
          <w:b/>
          <w:sz w:val="22"/>
          <w:szCs w:val="22"/>
        </w:rPr>
        <w:t xml:space="preserve"> </w:t>
      </w:r>
      <w:r w:rsidRPr="004D6009">
        <w:rPr>
          <w:rFonts w:ascii="Arial" w:hAnsi="Arial" w:cs="Arial"/>
          <w:b/>
          <w:bCs/>
          <w:sz w:val="22"/>
          <w:szCs w:val="22"/>
        </w:rPr>
        <w:t>Kč bez DPH</w:t>
      </w:r>
      <w:r w:rsidRPr="00CE02F8">
        <w:rPr>
          <w:rFonts w:ascii="Arial" w:hAnsi="Arial" w:cs="Arial"/>
          <w:sz w:val="22"/>
          <w:szCs w:val="22"/>
        </w:rPr>
        <w:t xml:space="preserve"> (</w:t>
      </w:r>
      <w:r w:rsidRPr="00CE02F8">
        <w:rPr>
          <w:rFonts w:ascii="Arial" w:hAnsi="Arial" w:cs="Arial"/>
          <w:i/>
          <w:sz w:val="22"/>
          <w:szCs w:val="22"/>
        </w:rPr>
        <w:t>nabídková cena</w:t>
      </w:r>
      <w:r w:rsidRPr="00CE02F8">
        <w:rPr>
          <w:rFonts w:ascii="Arial" w:hAnsi="Arial" w:cs="Arial"/>
          <w:sz w:val="22"/>
          <w:szCs w:val="22"/>
        </w:rPr>
        <w:t xml:space="preserve">). </w:t>
      </w:r>
    </w:p>
    <w:p w14:paraId="402992B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EE692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E02F8">
        <w:rPr>
          <w:rFonts w:ascii="Arial" w:hAnsi="Arial" w:cs="Arial"/>
          <w:sz w:val="22"/>
          <w:szCs w:val="22"/>
        </w:rPr>
        <w:t xml:space="preserve">) </w:t>
      </w:r>
      <w:r w:rsidRPr="00CE02F8">
        <w:rPr>
          <w:rFonts w:ascii="Arial" w:eastAsia="Calibri" w:hAnsi="Arial" w:cs="Arial"/>
          <w:sz w:val="22"/>
          <w:szCs w:val="22"/>
        </w:rPr>
        <w:t>Minimální finanční objem jednotlivého obchodu není stanoven. Kupující si vyhrazuje právo neodebrat</w:t>
      </w:r>
      <w:r w:rsidRPr="00F93EF3"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předpokládané množství dodávaného materiálu uvedeného v příloze č. 1 této smlouvy s ohledem na své potřeby a finanční možnosti</w:t>
      </w:r>
      <w:r>
        <w:rPr>
          <w:rFonts w:ascii="Arial" w:eastAsia="Calibri" w:hAnsi="Arial" w:cs="Arial"/>
          <w:sz w:val="22"/>
          <w:szCs w:val="22"/>
          <w:u w:val="single"/>
        </w:rPr>
        <w:t>.</w:t>
      </w:r>
    </w:p>
    <w:p w14:paraId="7643A0A7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771112" w14:textId="11F87768" w:rsidR="007B0953" w:rsidRPr="00CE02F8" w:rsidRDefault="00507662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B0953" w:rsidRPr="00CE02F8">
        <w:rPr>
          <w:rFonts w:ascii="Arial" w:hAnsi="Arial" w:cs="Arial"/>
          <w:sz w:val="22"/>
          <w:szCs w:val="22"/>
        </w:rPr>
        <w:t xml:space="preserve">) Prodávající, se zavazuje, že obratem potvrdí obdržení objednávky a že zboží dodá do </w:t>
      </w:r>
      <w:r w:rsidR="007B0953" w:rsidRPr="00CE02F8">
        <w:rPr>
          <w:rFonts w:ascii="Arial" w:hAnsi="Arial" w:cs="Arial"/>
          <w:sz w:val="22"/>
          <w:szCs w:val="22"/>
        </w:rPr>
        <w:br/>
      </w:r>
      <w:r w:rsidR="007B0953">
        <w:rPr>
          <w:rFonts w:ascii="Arial" w:hAnsi="Arial" w:cs="Arial"/>
          <w:sz w:val="22"/>
          <w:szCs w:val="22"/>
        </w:rPr>
        <w:t>5</w:t>
      </w:r>
      <w:r w:rsidR="007B0953" w:rsidRPr="00CE02F8">
        <w:rPr>
          <w:rFonts w:ascii="Arial" w:hAnsi="Arial" w:cs="Arial"/>
          <w:sz w:val="22"/>
          <w:szCs w:val="22"/>
        </w:rPr>
        <w:t xml:space="preserve"> pracovních dnů s možností urgentních objednávky a dodání do 24 hodin od data a času objednání. Připadne-li konec lhůty na sobotu, neděli, popř. svátek, není Prodávající v prodlení, dodá-li zboží nejbližší pracovní den do 9.00 hodin.</w:t>
      </w:r>
    </w:p>
    <w:p w14:paraId="41D6905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B56C7" w14:textId="6C77BB7B" w:rsidR="007B0953" w:rsidRPr="00CE02F8" w:rsidRDefault="00507662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B0953" w:rsidRPr="00CE02F8">
        <w:rPr>
          <w:rFonts w:ascii="Arial" w:hAnsi="Arial" w:cs="Arial"/>
          <w:sz w:val="22"/>
          <w:szCs w:val="22"/>
        </w:rPr>
        <w:t>) Potvrzení bude obsahovat celkovou cenu objednávky bez DPH a nebude obsahovat osobní údaje. Prodávající souhlasí, aby se potvrzení objednávky v případě, že výše jednotlivé objednávky přesahuje částku 50.000, - Kč (bez DPH), zveřejnila v registru smluv dle zákona č. 340/2015 Sb.</w:t>
      </w:r>
    </w:p>
    <w:p w14:paraId="33ED0AF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C9F361" w14:textId="77777777" w:rsidR="007B0953" w:rsidRDefault="007B0953" w:rsidP="007B0953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98AA7AF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V.</w:t>
      </w:r>
    </w:p>
    <w:p w14:paraId="274F9714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Místo plnění</w:t>
      </w:r>
    </w:p>
    <w:p w14:paraId="33639E1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B42781" w14:textId="77777777" w:rsidR="007B0953" w:rsidRPr="00163489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Místem dodání zboží je Fakultní Thomayerova nemocnice,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Vídeňská 800,140 59 Praha 4 – Krč, Lékárna FTN – </w:t>
      </w:r>
      <w:r>
        <w:rPr>
          <w:rFonts w:ascii="Arial" w:hAnsi="Arial" w:cs="Arial"/>
          <w:color w:val="000000"/>
          <w:sz w:val="22"/>
          <w:szCs w:val="22"/>
        </w:rPr>
        <w:t>Pavilon F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6EAF2C14" w14:textId="77777777" w:rsidR="00881C36" w:rsidRDefault="00881C36" w:rsidP="00881C3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555DC76" w14:textId="77777777" w:rsidR="00AD480D" w:rsidRDefault="00AD480D" w:rsidP="00881C3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3E94513" w14:textId="77777777" w:rsidR="00AD480D" w:rsidRDefault="00AD480D" w:rsidP="00881C3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94D0299" w14:textId="77777777" w:rsidR="00AD480D" w:rsidRDefault="00AD480D" w:rsidP="00881C3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0D84CE4" w14:textId="77777777" w:rsidR="00AD480D" w:rsidRDefault="00AD480D" w:rsidP="00881C3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E59DF42" w14:textId="5F76E154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lastRenderedPageBreak/>
        <w:t>V.</w:t>
      </w:r>
    </w:p>
    <w:p w14:paraId="48D6AF82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Kupní cena</w:t>
      </w:r>
    </w:p>
    <w:p w14:paraId="6F17E178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31B13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Po dobu platnosti této rámcové smlouvy se Prodávající zavazuje dodávat zboží podle dohodnuté ceny vzešlé z výběrového řízení (VYSOUTĚŽENÁ CENA), která je u jednotlivých položek zboží uvedena v příloze č. 1 této smlouvy.</w:t>
      </w:r>
    </w:p>
    <w:p w14:paraId="4768E8FE" w14:textId="77777777" w:rsidR="007B0953" w:rsidRDefault="007B0953" w:rsidP="007B095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) Cena podle bodu 1 je cena konečná a nejvýše přípustná a zahrnuje veškeré náklady Kupujícího na pořízení zboží jako např. přirážky distributorů, celní poplatky, dopravné, balné apod. K této ceně bude připočteno DPH podle právních předpisů platných v době dodávky zboží.</w:t>
      </w:r>
    </w:p>
    <w:p w14:paraId="1EBF39D6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.</w:t>
      </w:r>
    </w:p>
    <w:p w14:paraId="291A7DE4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785C61A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1C1F7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F0B8C7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1) Prodávající má povinnost vystavit a doručit Kupujícímu dodací list a fakturu společně se zbožím.  </w:t>
      </w:r>
    </w:p>
    <w:p w14:paraId="3DED973D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CFDD0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) </w:t>
      </w:r>
      <w:r w:rsidRPr="00E96D36">
        <w:rPr>
          <w:rFonts w:ascii="Arial" w:hAnsi="Arial" w:cs="Arial"/>
          <w:color w:val="000000"/>
          <w:sz w:val="22"/>
          <w:szCs w:val="22"/>
        </w:rPr>
        <w:t xml:space="preserve">Vystavená faktura musí obsahovat číslo objednávky, datum jejího uskutečnění, množství zboží s uvedením druhů zboží – specifikace ZP, kód ZUM, katalogové číslo, ceny za množstevní jednotku, exspirační dobu a šarži event. kód UDI (pokud již byl výrobcem přidělen).  </w:t>
      </w:r>
    </w:p>
    <w:p w14:paraId="675FDFB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1543F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) Vystavená faktura musí splňovat náležitosti daňového dokladu dle § 29 </w:t>
      </w:r>
      <w:r w:rsidRPr="00CE02F8">
        <w:rPr>
          <w:rFonts w:ascii="Arial" w:hAnsi="Arial" w:cs="Arial"/>
          <w:sz w:val="22"/>
          <w:szCs w:val="22"/>
        </w:rPr>
        <w:t>zákona č. 235/2004 Sb., o dani z přidané hodnoty ve znění pozdějších předpisů. Neobsahuje-li faktura zákonem stanovené náležitosti nebo obsahuje-li nesprávné cenové údaje, je oprávněn ji Kupující do 5 dnů Prodávajícímu vrátit k opravě a doplnění. K datu nového doručení faktury se posouvá i datum splatnosti faktury.</w:t>
      </w:r>
    </w:p>
    <w:p w14:paraId="1EDD638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E40E5A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CE02F8">
        <w:rPr>
          <w:rFonts w:ascii="Arial" w:hAnsi="Arial" w:cs="Arial"/>
          <w:color w:val="000000"/>
          <w:sz w:val="22"/>
          <w:szCs w:val="22"/>
        </w:rPr>
        <w:t>) F</w:t>
      </w:r>
      <w:r w:rsidRPr="00CE02F8">
        <w:rPr>
          <w:rFonts w:ascii="Arial" w:hAnsi="Arial" w:cs="Arial"/>
          <w:sz w:val="22"/>
          <w:szCs w:val="22"/>
        </w:rPr>
        <w:t xml:space="preserve">aktura je splatná do </w:t>
      </w:r>
      <w:r w:rsidRPr="00CE02F8">
        <w:rPr>
          <w:rFonts w:ascii="Arial" w:hAnsi="Arial" w:cs="Arial"/>
          <w:b/>
          <w:sz w:val="22"/>
          <w:szCs w:val="22"/>
        </w:rPr>
        <w:t>60 dnů</w:t>
      </w:r>
      <w:r w:rsidRPr="00CE02F8">
        <w:rPr>
          <w:rFonts w:ascii="Arial" w:hAnsi="Arial" w:cs="Arial"/>
          <w:sz w:val="22"/>
          <w:szCs w:val="22"/>
        </w:rPr>
        <w:t xml:space="preserve"> od doručení faktury Kupujícímu.</w:t>
      </w:r>
    </w:p>
    <w:p w14:paraId="0AB5F6F5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1CFC197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CE02F8">
        <w:rPr>
          <w:rFonts w:ascii="Arial" w:hAnsi="Arial" w:cs="Arial"/>
          <w:sz w:val="22"/>
          <w:szCs w:val="22"/>
        </w:rPr>
        <w:t>) Veškeré platby mezi smluvními stranami se uskutečňují prostřednictvím bankovního spojení uvedeného v záhlaví této smlouvy.</w:t>
      </w:r>
    </w:p>
    <w:p w14:paraId="1A427442" w14:textId="77777777" w:rsidR="007B0953" w:rsidRPr="00CE02F8" w:rsidRDefault="007B0953" w:rsidP="007B0953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14:paraId="0272B683" w14:textId="77777777" w:rsidR="007B0953" w:rsidRPr="00CE02F8" w:rsidRDefault="007B0953" w:rsidP="007B095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Pr="00CE02F8">
        <w:rPr>
          <w:rFonts w:ascii="Arial" w:hAnsi="Arial" w:cs="Arial"/>
          <w:iCs/>
          <w:sz w:val="22"/>
          <w:szCs w:val="22"/>
        </w:rPr>
        <w:t xml:space="preserve">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05D0825B" w14:textId="77777777" w:rsidR="007B0953" w:rsidRPr="00CE02F8" w:rsidRDefault="007B0953" w:rsidP="007B095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A3DEAE9" w14:textId="617FBA6E" w:rsidR="007B0953" w:rsidRDefault="007B0953" w:rsidP="00AD480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E02F8">
        <w:rPr>
          <w:rFonts w:ascii="Arial" w:hAnsi="Arial" w:cs="Arial"/>
          <w:sz w:val="22"/>
          <w:szCs w:val="22"/>
        </w:rPr>
        <w:t>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1469C89F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.</w:t>
      </w:r>
    </w:p>
    <w:p w14:paraId="394240FF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Dodání, předání a převzetí zboží</w:t>
      </w:r>
    </w:p>
    <w:p w14:paraId="3DC44A2F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5EB4D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</w:t>
      </w:r>
      <w:r w:rsidRPr="00CE02F8">
        <w:rPr>
          <w:rFonts w:ascii="Arial" w:hAnsi="Arial" w:cs="Arial"/>
          <w:color w:val="000000"/>
          <w:sz w:val="22"/>
          <w:szCs w:val="22"/>
        </w:rPr>
        <w:t>Zboží bude dopraveno do místa plnění na vlastní náklady a nebezpečí Prodávajícího, a to takovým způsobem, aby nedošlo k jeho poškození, popř. znehodnocení, záměnám, či kontaminaci, a aby zboží nebylo při přepravě vystaveno nepříznivým vnějším vlivům.</w:t>
      </w:r>
    </w:p>
    <w:p w14:paraId="6165CCF3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lastRenderedPageBreak/>
        <w:t xml:space="preserve">2) Dodávka se považuje za splněnou předáním a převzetím zboží a potvrzením dodacího listu oprávněnou osobou Kupujícího. </w:t>
      </w:r>
      <w:r w:rsidRPr="00CE02F8">
        <w:rPr>
          <w:rFonts w:ascii="Arial" w:hAnsi="Arial" w:cs="Arial"/>
          <w:sz w:val="22"/>
          <w:szCs w:val="22"/>
        </w:rPr>
        <w:t>Předání a převzetí zboží v místě dodání lze provést v pracovních dnech od 07:00 do 15:00 hodin.</w:t>
      </w:r>
    </w:p>
    <w:p w14:paraId="19746D4F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9230D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3) Podpisem dodacího listu přechází na Kupujícího </w:t>
      </w:r>
      <w:r w:rsidRPr="00CE02F8">
        <w:rPr>
          <w:rFonts w:ascii="Arial" w:hAnsi="Arial" w:cs="Arial"/>
          <w:b/>
          <w:bCs/>
          <w:sz w:val="22"/>
          <w:szCs w:val="22"/>
        </w:rPr>
        <w:t>vlastnické právo</w:t>
      </w:r>
      <w:r w:rsidRPr="00CE02F8">
        <w:rPr>
          <w:rFonts w:ascii="Arial" w:hAnsi="Arial" w:cs="Arial"/>
          <w:bCs/>
          <w:sz w:val="22"/>
          <w:szCs w:val="22"/>
        </w:rPr>
        <w:t xml:space="preserve"> k dodanému zboží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5D676F7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2CAC4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4)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Prodávající se zavazuje dodat Kupujícímu výlučně takové zboží, jehož </w:t>
      </w:r>
      <w:r w:rsidRPr="00CE02F8">
        <w:rPr>
          <w:rFonts w:ascii="Arial" w:hAnsi="Arial" w:cs="Arial"/>
          <w:b/>
          <w:color w:val="000000"/>
          <w:sz w:val="22"/>
          <w:szCs w:val="22"/>
        </w:rPr>
        <w:t xml:space="preserve">minimální exspirační doba ode dne dodání činí </w:t>
      </w:r>
      <w:r>
        <w:rPr>
          <w:rFonts w:ascii="Arial" w:hAnsi="Arial" w:cs="Arial"/>
          <w:bCs/>
          <w:sz w:val="22"/>
          <w:szCs w:val="22"/>
        </w:rPr>
        <w:t>12</w:t>
      </w:r>
      <w:r w:rsidRPr="00F1416F">
        <w:rPr>
          <w:rFonts w:ascii="Arial" w:hAnsi="Arial" w:cs="Arial"/>
          <w:bCs/>
          <w:sz w:val="22"/>
          <w:szCs w:val="22"/>
        </w:rPr>
        <w:t xml:space="preserve"> měsíců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a které nemá závady v jakosti ani porušený obal. </w:t>
      </w:r>
      <w:r w:rsidRPr="00CE02F8">
        <w:rPr>
          <w:rFonts w:ascii="Arial" w:hAnsi="Arial" w:cs="Arial"/>
          <w:sz w:val="22"/>
          <w:szCs w:val="22"/>
        </w:rPr>
        <w:t>Záruční doba zboží končí posledním dnem exspirační doby.</w:t>
      </w:r>
    </w:p>
    <w:p w14:paraId="20DB1862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433E99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je oprávněn odmítnout převzetí zboží:</w:t>
      </w:r>
    </w:p>
    <w:p w14:paraId="7EC522A2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CEA3C0" w14:textId="77777777" w:rsidR="007B0953" w:rsidRPr="00CE02F8" w:rsidRDefault="007B0953" w:rsidP="007B095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716CE32D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541ADF" w14:textId="77777777" w:rsidR="007B0953" w:rsidRPr="00CE02F8" w:rsidRDefault="007B0953" w:rsidP="007B095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b) nesouhlasí-li počet položek nebo množství zboží uvedené na dodacím listě se skutečně dodaným zbožím;</w:t>
      </w:r>
    </w:p>
    <w:p w14:paraId="2A97E203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C65074" w14:textId="77777777" w:rsidR="007B0953" w:rsidRPr="00CE02F8" w:rsidRDefault="007B0953" w:rsidP="007B0953">
      <w:pPr>
        <w:autoSpaceDE w:val="0"/>
        <w:autoSpaceDN w:val="0"/>
        <w:adjustRightInd w:val="0"/>
        <w:ind w:left="708" w:firstLine="87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c) neodpovídá-li kvalita dodávky požadavkům pro transport dle Správné distribuční praxe.</w:t>
      </w:r>
    </w:p>
    <w:p w14:paraId="160930EF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A6FC8A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6) </w:t>
      </w:r>
      <w:r w:rsidRPr="00CE02F8">
        <w:rPr>
          <w:rFonts w:ascii="Arial" w:hAnsi="Arial" w:cs="Arial"/>
          <w:bCs/>
          <w:sz w:val="22"/>
          <w:szCs w:val="22"/>
        </w:rPr>
        <w:t xml:space="preserve">Prodávající se zavazuje zajistit povinnost VIGILANCE – sledování všech dodávaných ZP   výrobků ke konečnému uživateli, neprodlené akce a reakce v souvislosti s </w:t>
      </w:r>
      <w:proofErr w:type="spellStart"/>
      <w:r w:rsidRPr="00CE02F8">
        <w:rPr>
          <w:rFonts w:ascii="Arial" w:hAnsi="Arial" w:cs="Arial"/>
          <w:bCs/>
          <w:sz w:val="22"/>
          <w:szCs w:val="22"/>
        </w:rPr>
        <w:t>vigilančními</w:t>
      </w:r>
      <w:proofErr w:type="spellEnd"/>
      <w:r w:rsidRPr="00CE02F8">
        <w:rPr>
          <w:rFonts w:ascii="Arial" w:hAnsi="Arial" w:cs="Arial"/>
          <w:bCs/>
          <w:sz w:val="22"/>
          <w:szCs w:val="22"/>
        </w:rPr>
        <w:t xml:space="preserve"> kroky výrobců a SUKLU se všemi povinnostmi a následky z jejich neplnění (např. náhrady škody v případě poškození pacienta atd., </w:t>
      </w:r>
      <w:r w:rsidRPr="006A015C">
        <w:rPr>
          <w:rFonts w:ascii="Arial" w:hAnsi="Arial" w:cs="Arial"/>
          <w:bCs/>
          <w:sz w:val="22"/>
          <w:szCs w:val="22"/>
        </w:rPr>
        <w:t xml:space="preserve">viz zákon č. 375/2022 </w:t>
      </w:r>
      <w:proofErr w:type="spellStart"/>
      <w:r w:rsidRPr="006A015C">
        <w:rPr>
          <w:rFonts w:ascii="Arial" w:hAnsi="Arial" w:cs="Arial"/>
          <w:bCs/>
          <w:sz w:val="22"/>
          <w:szCs w:val="22"/>
        </w:rPr>
        <w:t>Sb</w:t>
      </w:r>
      <w:proofErr w:type="spellEnd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., </w:t>
      </w:r>
      <w:proofErr w:type="spellStart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ve</w:t>
      </w:r>
      <w:proofErr w:type="spellEnd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znění</w:t>
      </w:r>
      <w:proofErr w:type="spellEnd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pozdějších</w:t>
      </w:r>
      <w:proofErr w:type="spellEnd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předpisů</w:t>
      </w:r>
      <w:proofErr w:type="spellEnd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).</w:t>
      </w:r>
    </w:p>
    <w:p w14:paraId="1633316C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FBB64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8D9F6A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I.</w:t>
      </w:r>
    </w:p>
    <w:p w14:paraId="5F294726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ankce</w:t>
      </w:r>
    </w:p>
    <w:p w14:paraId="4D9B6BFF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8B04C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1) V případě prodlení Kupujícího se zaplacením faktury, je Prodávající oprávněn účtovat Kupujícímu úrok z prodlení ve výši 0,02 % z dlužné částky za každý den prodlení s tím, že Prodávající souhlasí s lhůtou dalších 60 dní po lhůtě splatnosti bez penalizace.</w:t>
      </w:r>
    </w:p>
    <w:p w14:paraId="1642484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DB1E9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CE02F8">
        <w:rPr>
          <w:rFonts w:ascii="Arial" w:hAnsi="Arial" w:cs="Arial"/>
          <w:color w:val="000000"/>
          <w:sz w:val="22"/>
          <w:szCs w:val="22"/>
        </w:rPr>
        <w:t>) Pokud Prodávající nedodrží termíny dodání nebo kvalitu dodávaného zboží, může Kupující od této smlouvy odstoupit.</w:t>
      </w:r>
    </w:p>
    <w:p w14:paraId="7C32329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CAD418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) </w:t>
      </w:r>
      <w:r w:rsidRPr="00CE02F8">
        <w:rPr>
          <w:rFonts w:ascii="Arial" w:hAnsi="Arial" w:cs="Arial"/>
          <w:sz w:val="22"/>
          <w:szCs w:val="22"/>
        </w:rPr>
        <w:t xml:space="preserve">Prodávající může po vzájemné dohodě nabídnout </w:t>
      </w:r>
      <w:r w:rsidRPr="00163489">
        <w:rPr>
          <w:rFonts w:ascii="Arial" w:hAnsi="Arial" w:cs="Arial"/>
          <w:sz w:val="22"/>
          <w:szCs w:val="22"/>
        </w:rPr>
        <w:t>Kupujícímu adekvátní náhradu s tím, že cena bude shodná s nabídkovou cenou</w:t>
      </w:r>
      <w:r>
        <w:rPr>
          <w:rFonts w:ascii="Arial" w:hAnsi="Arial" w:cs="Arial"/>
          <w:sz w:val="22"/>
          <w:szCs w:val="22"/>
        </w:rPr>
        <w:t xml:space="preserve"> nebo nižší</w:t>
      </w:r>
      <w:r w:rsidRPr="00163489">
        <w:rPr>
          <w:rFonts w:ascii="Arial" w:hAnsi="Arial" w:cs="Arial"/>
          <w:sz w:val="22"/>
          <w:szCs w:val="22"/>
        </w:rPr>
        <w:t>. Není-li Prodávající sch</w:t>
      </w:r>
      <w:r w:rsidRPr="00CE02F8">
        <w:rPr>
          <w:rFonts w:ascii="Arial" w:hAnsi="Arial" w:cs="Arial"/>
          <w:sz w:val="22"/>
          <w:szCs w:val="22"/>
        </w:rPr>
        <w:t>open zajistit předmět smlouvy ani jeho adekvátní náhradu, má Kupující právo zajistit si po dohodě s Prodávajícím dodávku předmětného materiálu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7C377A73" w14:textId="77777777" w:rsidR="007B0953" w:rsidRPr="00CE02F8" w:rsidRDefault="007B0953" w:rsidP="007B0953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776196E5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 IX.</w:t>
      </w:r>
    </w:p>
    <w:p w14:paraId="75E6B89D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Reklamace vadného zboží</w:t>
      </w:r>
    </w:p>
    <w:p w14:paraId="2F454EC1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EB155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Zjistí-li Kupující po převzetí zboží, že je obal zboží porušen nebo že množství dodaného zboží neodpovídá dodacímu listu, uplatní Kupující nápravu vady u Prodávajícího, a to ve lhůtě do 2 pracovních dnů ode dne převzetí zboží.</w:t>
      </w:r>
    </w:p>
    <w:p w14:paraId="259F3CB2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E83D12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2) Skryté vady, kterými se rozumí vady vzniklé rozbitím, prázdná balení v originálních baleních či kartónech atd., je Kupující oprávněn reklamovat u Prodávajícího do 2 pracovních dnů od doby zjištění vady.</w:t>
      </w:r>
    </w:p>
    <w:p w14:paraId="307BD586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BB446F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Vady jakosti, projevující se tím, že zboží neodpovídá smluvené kvalitě a projeví se v době použitelnosti (exspirace), je Kupující oprávněn uplatnit u Prodávajícího nejpozději poslední den exspirační doby. </w:t>
      </w:r>
    </w:p>
    <w:p w14:paraId="403D062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20F57C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Prodávající je povinen vyřídit reklamaci podle bodu 1 až 3 do 30 dnů od jejího doručení,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0B765331" w14:textId="77777777" w:rsidR="007B0953" w:rsidRPr="000B3F7D" w:rsidRDefault="007B0953" w:rsidP="007B095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5623AAB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719F5C" w14:textId="77777777" w:rsidR="007B0953" w:rsidRPr="00CE02F8" w:rsidRDefault="007B0953" w:rsidP="007B0953">
      <w:pPr>
        <w:jc w:val="center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.</w:t>
      </w:r>
    </w:p>
    <w:p w14:paraId="05FB5089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vláštní ustanovení</w:t>
      </w:r>
    </w:p>
    <w:p w14:paraId="154D4F85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F05A3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CE02F8">
        <w:rPr>
          <w:rFonts w:ascii="Arial" w:hAnsi="Arial" w:cs="Arial"/>
          <w:sz w:val="22"/>
          <w:szCs w:val="22"/>
        </w:rPr>
        <w:t>) V případě, že mezi smluvními stranami dojde v souvislosti s touto smlouvou ke sporu, zavazují se smluvní strany k jeho vyřešení smírnou cestou. Pokud tím nedojde k vyřešení sporu, bude spor řešen u příslušného soudu.</w:t>
      </w:r>
    </w:p>
    <w:p w14:paraId="0CC0B81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63C763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E02F8">
        <w:rPr>
          <w:rFonts w:ascii="Arial" w:hAnsi="Arial" w:cs="Arial"/>
          <w:sz w:val="22"/>
          <w:szCs w:val="22"/>
        </w:rPr>
        <w:t>) Smluvní strany dále prohlašují, že souhlasí se zveřejněním údajů vyplývajících z této smlouvy.</w:t>
      </w:r>
    </w:p>
    <w:p w14:paraId="06E50A2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C3C80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E02F8">
        <w:rPr>
          <w:rFonts w:ascii="Arial" w:hAnsi="Arial" w:cs="Arial"/>
          <w:sz w:val="22"/>
          <w:szCs w:val="22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40DC5A3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7D4B3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41BA6986" w14:textId="77777777" w:rsidR="007B0953" w:rsidRPr="00CE02F8" w:rsidRDefault="007B0953" w:rsidP="007B0953">
      <w:pPr>
        <w:jc w:val="both"/>
        <w:rPr>
          <w:rFonts w:ascii="Arial" w:eastAsia="Calibri" w:hAnsi="Arial" w:cs="Arial"/>
          <w:sz w:val="22"/>
          <w:szCs w:val="22"/>
        </w:rPr>
      </w:pPr>
    </w:p>
    <w:p w14:paraId="276F018A" w14:textId="77777777" w:rsidR="007B0953" w:rsidRPr="00CE02F8" w:rsidRDefault="007B0953" w:rsidP="007B095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CE02F8">
        <w:rPr>
          <w:rFonts w:ascii="Arial" w:hAnsi="Arial" w:cs="Arial"/>
          <w:color w:val="000000" w:themeColor="text1"/>
          <w:sz w:val="22"/>
          <w:szCs w:val="22"/>
        </w:rPr>
        <w:t>) Smluvní strany nesmí bez předchozího výslovného písemného souhlasu druhé smluvní strany postoupit či převést třetí osobě ani tuto smlouvu ani jakoukoli její část nebo jakékoli právo, závazek nebo zájem z této smlouvy vyplývající.</w:t>
      </w:r>
    </w:p>
    <w:p w14:paraId="14ABCB8B" w14:textId="77777777" w:rsidR="007B0953" w:rsidRDefault="007B0953" w:rsidP="007B0953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DAC5489" w14:textId="77777777" w:rsidR="007B0953" w:rsidRPr="00DB796F" w:rsidRDefault="007B0953" w:rsidP="007B0953">
      <w:pPr>
        <w:jc w:val="center"/>
        <w:rPr>
          <w:rFonts w:ascii="Arial" w:eastAsia="Calibri" w:hAnsi="Arial" w:cs="Arial"/>
          <w:sz w:val="22"/>
          <w:szCs w:val="22"/>
        </w:rPr>
      </w:pPr>
      <w:r w:rsidRPr="00DB796F">
        <w:rPr>
          <w:rFonts w:ascii="Arial" w:eastAsia="Calibri" w:hAnsi="Arial" w:cs="Arial"/>
          <w:sz w:val="22"/>
          <w:szCs w:val="22"/>
        </w:rPr>
        <w:t>XI.</w:t>
      </w:r>
    </w:p>
    <w:p w14:paraId="7733D8B8" w14:textId="77777777" w:rsidR="007B0953" w:rsidRPr="00DB796F" w:rsidRDefault="007B0953" w:rsidP="007B0953">
      <w:pPr>
        <w:pStyle w:val="lnek"/>
        <w:ind w:left="1080"/>
        <w:jc w:val="left"/>
        <w:rPr>
          <w:rFonts w:ascii="Arial" w:hAnsi="Arial" w:cs="Arial"/>
          <w:szCs w:val="22"/>
        </w:rPr>
      </w:pPr>
      <w:r w:rsidRPr="00DB796F">
        <w:rPr>
          <w:rFonts w:ascii="Arial" w:hAnsi="Arial" w:cs="Arial"/>
          <w:szCs w:val="22"/>
        </w:rPr>
        <w:t>Zvláštní ujednání o plnění povinnosti dle zákona o zaměstnanosti</w:t>
      </w:r>
    </w:p>
    <w:p w14:paraId="1B0DF997" w14:textId="77777777" w:rsidR="007B0953" w:rsidRPr="00DB796F" w:rsidRDefault="007B0953" w:rsidP="007B0953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DB796F">
        <w:rPr>
          <w:rFonts w:cs="Arial"/>
          <w:sz w:val="22"/>
          <w:szCs w:val="22"/>
          <w:lang w:eastAsia="cs-CZ"/>
        </w:rPr>
        <w:t>Prodávající prohlašuje, že jako zaměstnavatel splňuje, a po celou dobu účinnosti této smlouvy bude splňovat podmínky dle zákona č. 435/2004 Sb., o zaměstnanosti, ve znění pozdějších předpisů (dále jen „</w:t>
      </w:r>
      <w:r w:rsidRPr="00DB796F">
        <w:rPr>
          <w:rFonts w:cs="Arial"/>
          <w:b/>
          <w:sz w:val="22"/>
          <w:szCs w:val="22"/>
          <w:lang w:eastAsia="cs-CZ"/>
        </w:rPr>
        <w:t>zákon o zaměstnanosti</w:t>
      </w:r>
      <w:r w:rsidRPr="00DB796F">
        <w:rPr>
          <w:rFonts w:cs="Arial"/>
          <w:sz w:val="22"/>
          <w:szCs w:val="22"/>
          <w:lang w:eastAsia="cs-CZ"/>
        </w:rPr>
        <w:t xml:space="preserve">“). Prodávající prohlašuje, že dle ustanovení § 78 zákona o zaměstnanosti zaměstnává více než 50 % osob se zdravotním postižením z celkového počtu svých zaměstnanců a má s Úřadem práce uzavřenou písemnou dohodu o jejich uznání za zaměstnavatele na chráněném trhu práce </w:t>
      </w:r>
      <w:r w:rsidRPr="00DB796F">
        <w:rPr>
          <w:rFonts w:cs="Arial"/>
          <w:sz w:val="22"/>
          <w:szCs w:val="22"/>
          <w:shd w:val="clear" w:color="auto" w:fill="FFFFFF"/>
        </w:rPr>
        <w:t>(dále jen "dohoda o uznání zaměstnavatele")</w:t>
      </w:r>
      <w:r w:rsidRPr="00DB796F">
        <w:rPr>
          <w:rFonts w:cs="Arial"/>
          <w:sz w:val="22"/>
          <w:szCs w:val="22"/>
          <w:lang w:eastAsia="cs-CZ"/>
        </w:rPr>
        <w:t>. Vzhledem k této skutečnosti se prodávající výslovně a bezvýhradně zavazuje poskytnout odběrateli plnění (tzv. náhradní plnění) ve výši 100 % ze skutečného plnění předmětu této smlouvy v celém rozsahu v rámci svého limitu dle § 81 odst. 3 zákona o zaměstnanosti.</w:t>
      </w:r>
    </w:p>
    <w:p w14:paraId="022CDB51" w14:textId="77777777" w:rsidR="007B0953" w:rsidRPr="00DB796F" w:rsidRDefault="007B0953" w:rsidP="007B0953">
      <w:pPr>
        <w:pStyle w:val="Zkladntextodsazen21"/>
        <w:widowControl w:val="0"/>
        <w:tabs>
          <w:tab w:val="left" w:pos="284"/>
        </w:tabs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0DE67484" w14:textId="77777777" w:rsidR="007B0953" w:rsidRPr="00DB796F" w:rsidRDefault="007B0953" w:rsidP="007B0953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DB796F">
        <w:rPr>
          <w:rFonts w:cs="Arial"/>
          <w:sz w:val="22"/>
          <w:szCs w:val="22"/>
          <w:lang w:eastAsia="cs-CZ"/>
        </w:rPr>
        <w:t>Prodávající se vůči kupujícímu zavazuje, že mu umožní plnit povinnost § 81 odst. 1 zákona o zaměstnanosti způsobem uvedeným v § 81 odst. 2 písm. b) zákona o zaměstnanosti.</w:t>
      </w:r>
    </w:p>
    <w:p w14:paraId="5D10A75F" w14:textId="77777777" w:rsidR="007B0953" w:rsidRPr="00DB796F" w:rsidRDefault="007B0953" w:rsidP="007B0953">
      <w:pPr>
        <w:pStyle w:val="Odstavecseseznamem"/>
        <w:rPr>
          <w:rFonts w:cs="Arial"/>
          <w:sz w:val="22"/>
          <w:szCs w:val="22"/>
        </w:rPr>
      </w:pPr>
    </w:p>
    <w:p w14:paraId="62F1D9ED" w14:textId="77777777" w:rsidR="007B0953" w:rsidRPr="00DB796F" w:rsidRDefault="007B0953" w:rsidP="007B0953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DB796F">
        <w:rPr>
          <w:rFonts w:cs="Arial"/>
          <w:sz w:val="22"/>
          <w:szCs w:val="22"/>
        </w:rPr>
        <w:t xml:space="preserve">Prodávající prohlašuje, že má veškerá potvrzení, povolení a/nebo souhlasy či jakákoliv jiná rozhodnutí nezbytná pro řádné plnění jeho povinností vyplývajících ze zákona o zaměstnanosti a ověřené kopie je povinen doložit kupujícímu na základě písemné žádosti </w:t>
      </w:r>
      <w:r w:rsidRPr="00DB796F">
        <w:rPr>
          <w:rFonts w:cs="Arial"/>
          <w:sz w:val="22"/>
          <w:szCs w:val="22"/>
        </w:rPr>
        <w:lastRenderedPageBreak/>
        <w:t>kupujícího.</w:t>
      </w:r>
    </w:p>
    <w:p w14:paraId="734240F2" w14:textId="77777777" w:rsidR="007B0953" w:rsidRPr="00DB796F" w:rsidRDefault="007B0953" w:rsidP="007B0953">
      <w:pPr>
        <w:pStyle w:val="Odstavecseseznamem"/>
        <w:rPr>
          <w:rFonts w:cs="Arial"/>
          <w:sz w:val="22"/>
          <w:szCs w:val="22"/>
        </w:rPr>
      </w:pPr>
    </w:p>
    <w:p w14:paraId="4FC27AAD" w14:textId="77777777" w:rsidR="007B0953" w:rsidRPr="00DB796F" w:rsidRDefault="007B0953" w:rsidP="007B0953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DB796F">
        <w:rPr>
          <w:rFonts w:cs="Arial"/>
          <w:sz w:val="22"/>
          <w:szCs w:val="22"/>
          <w:lang w:eastAsia="cs-CZ"/>
        </w:rPr>
        <w:t>Prodávající si je vědom odpovědnosti za škodu, která by vznikla kupujícímu, kdyby se jeho tvrzení ukázalo nepravdivým.</w:t>
      </w:r>
    </w:p>
    <w:p w14:paraId="72D53013" w14:textId="77777777" w:rsidR="007B0953" w:rsidRDefault="007B0953" w:rsidP="007B0953">
      <w:pPr>
        <w:jc w:val="both"/>
        <w:rPr>
          <w:rFonts w:ascii="Arial" w:eastAsia="Calibri" w:hAnsi="Arial" w:cs="Arial"/>
          <w:sz w:val="22"/>
          <w:szCs w:val="22"/>
        </w:rPr>
      </w:pPr>
    </w:p>
    <w:p w14:paraId="77A23086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42C8CFA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5C2915E1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F394862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9AA3CE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</w:t>
      </w:r>
    </w:p>
    <w:p w14:paraId="1E8AE543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</w:p>
    <w:p w14:paraId="518A037F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Smlouva nabývá platnosti a účinnosti dnem zveřejnění v registru smluv. </w:t>
      </w:r>
    </w:p>
    <w:p w14:paraId="36B4F5E8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</w:p>
    <w:p w14:paraId="574A85CB" w14:textId="77777777" w:rsidR="007B0953" w:rsidRPr="00CE02F8" w:rsidRDefault="007B0953" w:rsidP="007B0953">
      <w:pPr>
        <w:jc w:val="both"/>
        <w:rPr>
          <w:rFonts w:ascii="Arial" w:hAnsi="Arial" w:cs="Arial"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 xml:space="preserve">3) Uveřejnění smlouvy do Registru smluv provede kupující (v plném rozsahu textu této smlouvy). Potvrzení o uveřejnění smlouvy v Registru smluv bude prodávajícímu doručeno do datové schránky automaticky správcem registru smluv. </w:t>
      </w:r>
    </w:p>
    <w:p w14:paraId="60FBA5A5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</w:p>
    <w:p w14:paraId="310E902C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Není-li v této smlouvě uvedeno jinak, řídí se práva a povinnosti smluvních stran ustanoveními § 2079 a násl. zákona č. 89/2012 Sb., občanský zákoník, v platném znění.</w:t>
      </w:r>
    </w:p>
    <w:p w14:paraId="16BDAAA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49554A" w14:textId="35254B1C" w:rsidR="007B0953" w:rsidRPr="00EA770E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5) </w:t>
      </w:r>
      <w:r w:rsidRPr="00D81328">
        <w:rPr>
          <w:rFonts w:ascii="Arial" w:hAnsi="Arial" w:cs="Arial"/>
          <w:sz w:val="22"/>
          <w:szCs w:val="22"/>
        </w:rPr>
        <w:t xml:space="preserve">Smlouva je uzavřena </w:t>
      </w:r>
      <w:r w:rsidRPr="00881C36">
        <w:rPr>
          <w:rFonts w:ascii="Arial" w:hAnsi="Arial" w:cs="Arial"/>
          <w:sz w:val="22"/>
          <w:szCs w:val="22"/>
          <w:u w:val="single"/>
        </w:rPr>
        <w:t>na dobu 36</w:t>
      </w:r>
      <w:r w:rsidR="00881C36" w:rsidRPr="00881C36">
        <w:rPr>
          <w:rFonts w:ascii="Arial" w:hAnsi="Arial" w:cs="Arial"/>
          <w:sz w:val="22"/>
          <w:szCs w:val="22"/>
          <w:u w:val="single"/>
        </w:rPr>
        <w:t xml:space="preserve"> </w:t>
      </w:r>
      <w:r w:rsidRPr="00881C36">
        <w:rPr>
          <w:rFonts w:ascii="Arial" w:hAnsi="Arial" w:cs="Arial"/>
          <w:sz w:val="22"/>
          <w:szCs w:val="22"/>
          <w:u w:val="single"/>
        </w:rPr>
        <w:t>měsíců</w:t>
      </w:r>
      <w:r w:rsidRPr="00D81328">
        <w:rPr>
          <w:rFonts w:ascii="Arial" w:hAnsi="Arial" w:cs="Arial"/>
          <w:sz w:val="22"/>
          <w:szCs w:val="22"/>
        </w:rPr>
        <w:t xml:space="preserve"> nebo do finančního limitu za odebrané zboží, podle toho</w:t>
      </w:r>
      <w:r>
        <w:rPr>
          <w:rFonts w:ascii="Arial" w:hAnsi="Arial" w:cs="Arial"/>
          <w:sz w:val="22"/>
          <w:szCs w:val="22"/>
        </w:rPr>
        <w:t>,</w:t>
      </w:r>
      <w:r w:rsidRPr="00D81328">
        <w:rPr>
          <w:rFonts w:ascii="Arial" w:hAnsi="Arial" w:cs="Arial"/>
          <w:sz w:val="22"/>
          <w:szCs w:val="22"/>
        </w:rPr>
        <w:t xml:space="preserve"> která ze skutečností nastane dříve.</w:t>
      </w:r>
    </w:p>
    <w:p w14:paraId="6959B253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1B0E11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) Smlouvu lze ukončit odstoupením od smlouvy dle čl. VIII. nebo výpovědí kterékoliv strany s</w:t>
      </w:r>
      <w:r>
        <w:rPr>
          <w:rFonts w:ascii="Arial" w:hAnsi="Arial" w:cs="Arial"/>
          <w:sz w:val="22"/>
          <w:szCs w:val="22"/>
        </w:rPr>
        <w:t> </w:t>
      </w:r>
      <w:r w:rsidRPr="007A4C0C">
        <w:rPr>
          <w:rFonts w:ascii="Arial" w:hAnsi="Arial" w:cs="Arial"/>
          <w:sz w:val="22"/>
          <w:szCs w:val="22"/>
          <w:u w:val="single"/>
        </w:rPr>
        <w:t>3měsíční výpovědní lhůtou</w:t>
      </w:r>
      <w:r w:rsidRPr="00CE02F8">
        <w:rPr>
          <w:rFonts w:ascii="Arial" w:hAnsi="Arial" w:cs="Arial"/>
          <w:sz w:val="22"/>
          <w:szCs w:val="22"/>
        </w:rPr>
        <w:t>. Lhůta počíná běžet prvním dnem kalendářního měsíce následujícího po doručení písemné výpovědi druhé smluvní strany a končí uplynutím posledního dne příslušného kalendářního měsíce.</w:t>
      </w:r>
    </w:p>
    <w:p w14:paraId="75F77BF0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5A974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) Smlouva byla vypracována ve dvou vyhotoveních, po jedné pro každou smluvní stranu. Pokud je tato smlouva podepisována elektronicky, je vyhotovena v jednom vyhotovení podepsaném elektronicky oběma smluvními stranami.</w:t>
      </w:r>
    </w:p>
    <w:p w14:paraId="58697633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E8575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) Veškeré změny smlouvy lze provést pouze písemným dodatkem ve stejném počtu stejnopisů.</w:t>
      </w:r>
    </w:p>
    <w:p w14:paraId="4C6BBC7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2AC20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9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617BD9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D92BB9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6EFD4B" w14:textId="77777777" w:rsidR="007B0953" w:rsidRPr="00CE02F8" w:rsidRDefault="007B0953" w:rsidP="007B0953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y smlouvy:</w:t>
      </w:r>
    </w:p>
    <w:p w14:paraId="1BF82314" w14:textId="77777777" w:rsidR="007B0953" w:rsidRPr="00CE02F8" w:rsidRDefault="007B0953" w:rsidP="007B0953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a č. 1 – cenová nabídka</w:t>
      </w:r>
    </w:p>
    <w:p w14:paraId="1966816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7FC6D5" w14:textId="35B90841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V </w:t>
      </w:r>
      <w:r w:rsidR="004D6009">
        <w:rPr>
          <w:rFonts w:ascii="Arial" w:hAnsi="Arial" w:cs="Arial"/>
          <w:sz w:val="22"/>
          <w:szCs w:val="22"/>
        </w:rPr>
        <w:t>Karviné</w:t>
      </w:r>
      <w:r w:rsidRPr="00CE02F8">
        <w:rPr>
          <w:rFonts w:ascii="Arial" w:hAnsi="Arial" w:cs="Arial"/>
          <w:sz w:val="22"/>
          <w:szCs w:val="22"/>
        </w:rPr>
        <w:t xml:space="preserve"> dne</w:t>
      </w:r>
      <w:r w:rsidR="004D6009">
        <w:rPr>
          <w:rFonts w:ascii="Arial" w:hAnsi="Arial" w:cs="Arial"/>
          <w:sz w:val="22"/>
          <w:szCs w:val="22"/>
        </w:rPr>
        <w:t xml:space="preserve"> </w:t>
      </w:r>
      <w:r w:rsidR="00AD480D">
        <w:rPr>
          <w:rFonts w:ascii="Arial" w:hAnsi="Arial" w:cs="Arial"/>
          <w:sz w:val="22"/>
          <w:szCs w:val="22"/>
        </w:rPr>
        <w:t>21.5.2026</w:t>
      </w:r>
      <w:r w:rsidRPr="00CE02F8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CE02F8">
        <w:rPr>
          <w:rFonts w:ascii="Arial" w:hAnsi="Arial" w:cs="Arial"/>
          <w:sz w:val="22"/>
          <w:szCs w:val="22"/>
        </w:rPr>
        <w:tab/>
        <w:t>V Praze dne</w:t>
      </w:r>
      <w:r w:rsidR="00AD480D">
        <w:rPr>
          <w:rFonts w:ascii="Arial" w:hAnsi="Arial" w:cs="Arial"/>
          <w:sz w:val="22"/>
          <w:szCs w:val="22"/>
        </w:rPr>
        <w:t xml:space="preserve"> 27.5.2026</w:t>
      </w:r>
    </w:p>
    <w:p w14:paraId="1CFB8E81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96BC62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C5ED6B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____________________________                           </w:t>
      </w:r>
      <w:r w:rsidRPr="00CE02F8">
        <w:rPr>
          <w:rFonts w:ascii="Arial" w:hAnsi="Arial" w:cs="Arial"/>
          <w:sz w:val="22"/>
          <w:szCs w:val="22"/>
        </w:rPr>
        <w:tab/>
        <w:t>___________________________</w:t>
      </w:r>
    </w:p>
    <w:p w14:paraId="1231F86B" w14:textId="77777777" w:rsidR="007B0953" w:rsidRDefault="007B0953" w:rsidP="007B0953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 prodávajícího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02F8">
        <w:rPr>
          <w:rFonts w:ascii="Arial" w:hAnsi="Arial" w:cs="Arial"/>
          <w:sz w:val="22"/>
          <w:szCs w:val="22"/>
        </w:rPr>
        <w:t>za kupujícího</w:t>
      </w:r>
    </w:p>
    <w:p w14:paraId="2213CC7B" w14:textId="501CFFA9" w:rsidR="007B0953" w:rsidRPr="000B3F7D" w:rsidRDefault="004D6009" w:rsidP="004D60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a Daněčková, prokurista</w:t>
      </w:r>
      <w:r w:rsidRPr="00CE02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7B0953" w:rsidRPr="00CE02F8">
        <w:rPr>
          <w:rFonts w:ascii="Arial" w:hAnsi="Arial" w:cs="Arial"/>
          <w:sz w:val="22"/>
          <w:szCs w:val="22"/>
        </w:rPr>
        <w:t xml:space="preserve">doc. MUDr. Zdeněk </w:t>
      </w:r>
      <w:proofErr w:type="spellStart"/>
      <w:proofErr w:type="gramStart"/>
      <w:r w:rsidR="007B0953" w:rsidRPr="00CE02F8">
        <w:rPr>
          <w:rFonts w:ascii="Arial" w:hAnsi="Arial" w:cs="Arial"/>
          <w:sz w:val="22"/>
          <w:szCs w:val="22"/>
        </w:rPr>
        <w:t>Beneš,CSc</w:t>
      </w:r>
      <w:proofErr w:type="spellEnd"/>
      <w:r w:rsidR="007B0953" w:rsidRPr="00CE02F8">
        <w:rPr>
          <w:rFonts w:ascii="Arial" w:hAnsi="Arial" w:cs="Arial"/>
          <w:sz w:val="22"/>
          <w:szCs w:val="22"/>
        </w:rPr>
        <w:t>.</w:t>
      </w:r>
      <w:proofErr w:type="gramEnd"/>
      <w:r w:rsidR="007B0953" w:rsidRPr="00CE02F8">
        <w:rPr>
          <w:rFonts w:ascii="Arial" w:hAnsi="Arial" w:cs="Arial"/>
          <w:sz w:val="22"/>
          <w:szCs w:val="22"/>
        </w:rPr>
        <w:t>, ředitel</w:t>
      </w:r>
    </w:p>
    <w:p w14:paraId="2748CA90" w14:textId="77777777" w:rsidR="007B0953" w:rsidRDefault="007B0953" w:rsidP="007B095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C985995" w14:textId="77777777" w:rsidR="007B0953" w:rsidRDefault="007B0953" w:rsidP="007B095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7B0953" w:rsidSect="007B0953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BB18D3C" w14:textId="38200F77" w:rsidR="007B0953" w:rsidRPr="0044043C" w:rsidRDefault="007B0953" w:rsidP="007B0953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16"/>
        </w:rPr>
      </w:pPr>
      <w:r w:rsidRPr="0044043C">
        <w:rPr>
          <w:rFonts w:ascii="Tahoma" w:hAnsi="Tahoma" w:cs="Tahoma"/>
          <w:b/>
          <w:sz w:val="20"/>
          <w:szCs w:val="16"/>
        </w:rPr>
        <w:lastRenderedPageBreak/>
        <w:t>Příloha č. 1 smlouvy – cenová nabídka</w:t>
      </w:r>
    </w:p>
    <w:p w14:paraId="5584040C" w14:textId="015D74F2" w:rsidR="007B0953" w:rsidRDefault="004D6009" w:rsidP="007B095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  <w:r w:rsidRPr="004D6009">
        <w:rPr>
          <w:noProof/>
        </w:rPr>
        <w:drawing>
          <wp:anchor distT="0" distB="0" distL="114300" distR="114300" simplePos="0" relativeHeight="251658240" behindDoc="0" locked="0" layoutInCell="1" allowOverlap="1" wp14:anchorId="75DE79F0" wp14:editId="1B699FE1">
            <wp:simplePos x="0" y="0"/>
            <wp:positionH relativeFrom="column">
              <wp:posOffset>61595</wp:posOffset>
            </wp:positionH>
            <wp:positionV relativeFrom="paragraph">
              <wp:posOffset>53419</wp:posOffset>
            </wp:positionV>
            <wp:extent cx="8621395" cy="5731844"/>
            <wp:effectExtent l="0" t="0" r="8255" b="2540"/>
            <wp:wrapNone/>
            <wp:docPr id="20483085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400" cy="573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C249D" w14:textId="14C76E04" w:rsidR="007B0953" w:rsidRDefault="007B0953" w:rsidP="007B095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35357639" w14:textId="7CEA5EB5" w:rsidR="007B0953" w:rsidRPr="00C11E22" w:rsidRDefault="007B0953" w:rsidP="007B0953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20"/>
        </w:rPr>
      </w:pPr>
    </w:p>
    <w:p w14:paraId="5F0544B8" w14:textId="4B6EBD32" w:rsidR="007B0953" w:rsidRDefault="007B0953" w:rsidP="007B095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82A22C7" w14:textId="43DFF241" w:rsidR="007B0953" w:rsidRDefault="007B0953" w:rsidP="007B095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38527A0" w14:textId="77777777" w:rsidR="007B0953" w:rsidRDefault="007B0953" w:rsidP="007B095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64DFE38" w14:textId="77777777" w:rsidR="007B0953" w:rsidRDefault="007B0953" w:rsidP="007B0953">
      <w:pPr>
        <w:tabs>
          <w:tab w:val="left" w:pos="736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91E5CB2" w14:textId="03C7F269" w:rsidR="007B0953" w:rsidRPr="00BC6011" w:rsidRDefault="007B0953" w:rsidP="007B0953"/>
    <w:p w14:paraId="06293DBF" w14:textId="6083E086" w:rsidR="0044043C" w:rsidRDefault="0044043C" w:rsidP="0081756E">
      <w:pPr>
        <w:tabs>
          <w:tab w:val="left" w:pos="736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4043C" w:rsidSect="007B0953">
      <w:headerReference w:type="default" r:id="rId16"/>
      <w:footerReference w:type="default" r:id="rId1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12A99" w14:textId="77777777" w:rsidR="00BE06D5" w:rsidRDefault="00BE06D5">
      <w:r>
        <w:separator/>
      </w:r>
    </w:p>
  </w:endnote>
  <w:endnote w:type="continuationSeparator" w:id="0">
    <w:p w14:paraId="7367BF2E" w14:textId="77777777" w:rsidR="00BE06D5" w:rsidRDefault="00BE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6DA8" w14:textId="77777777" w:rsidR="007B0953" w:rsidRDefault="007B095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9B1C69B" w14:textId="77777777" w:rsidR="007B0953" w:rsidRDefault="007B09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E723" w14:textId="77777777" w:rsidR="00D20637" w:rsidRDefault="005331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09B">
      <w:rPr>
        <w:noProof/>
      </w:rPr>
      <w:t>6</w:t>
    </w:r>
    <w:r>
      <w:rPr>
        <w:noProof/>
      </w:rPr>
      <w:fldChar w:fldCharType="end"/>
    </w:r>
  </w:p>
  <w:p w14:paraId="0D9105E1" w14:textId="77777777" w:rsidR="00D20637" w:rsidRDefault="00D2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3E61B" w14:textId="77777777" w:rsidR="00BE06D5" w:rsidRDefault="00BE06D5">
      <w:r>
        <w:separator/>
      </w:r>
    </w:p>
  </w:footnote>
  <w:footnote w:type="continuationSeparator" w:id="0">
    <w:p w14:paraId="12067B0D" w14:textId="77777777" w:rsidR="00BE06D5" w:rsidRDefault="00BE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F4E7" w14:textId="46F1AA0C" w:rsidR="007B0953" w:rsidRPr="00DD0FB0" w:rsidRDefault="007B0953">
    <w:pPr>
      <w:pStyle w:val="Zhlav"/>
      <w:rPr>
        <w:i/>
      </w:rPr>
    </w:pPr>
    <w:r>
      <w:tab/>
    </w:r>
    <w:r>
      <w:tab/>
    </w:r>
    <w:r w:rsidRPr="00C35CA1">
      <w:rPr>
        <w:i/>
        <w:sz w:val="20"/>
      </w:rPr>
      <w:t xml:space="preserve">Smlouva </w:t>
    </w:r>
    <w:r w:rsidR="00881C36">
      <w:rPr>
        <w:i/>
        <w:sz w:val="20"/>
      </w:rPr>
      <w:t>38-41</w:t>
    </w:r>
    <w:r>
      <w:rPr>
        <w:i/>
        <w:sz w:val="20"/>
      </w:rPr>
      <w:t>/202</w:t>
    </w:r>
    <w:r w:rsidR="00881C36">
      <w:rPr>
        <w:i/>
        <w:sz w:val="20"/>
      </w:rPr>
      <w:t>6</w:t>
    </w:r>
    <w:r>
      <w:rPr>
        <w:i/>
        <w:sz w:val="20"/>
      </w:rPr>
      <w:t xml:space="preserve"> Z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3594" w14:textId="3D922417" w:rsidR="00DD0FB0" w:rsidRPr="00DD0FB0" w:rsidRDefault="00DD0FB0">
    <w:pPr>
      <w:pStyle w:val="Zhlav"/>
      <w:rPr>
        <w:i/>
      </w:rPr>
    </w:pPr>
    <w:r>
      <w:tab/>
    </w:r>
    <w:r>
      <w:tab/>
    </w:r>
    <w:r w:rsidR="00403287" w:rsidRPr="00C35CA1">
      <w:rPr>
        <w:i/>
        <w:sz w:val="20"/>
      </w:rPr>
      <w:t>Smlouva</w:t>
    </w:r>
    <w:r w:rsidRPr="00C35CA1">
      <w:rPr>
        <w:i/>
        <w:sz w:val="20"/>
      </w:rPr>
      <w:t xml:space="preserve"> </w:t>
    </w:r>
    <w:r w:rsidR="000C0BC2">
      <w:rPr>
        <w:i/>
        <w:sz w:val="20"/>
      </w:rPr>
      <w:t>38-41/2026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60C"/>
    <w:multiLevelType w:val="hybridMultilevel"/>
    <w:tmpl w:val="40A43BD2"/>
    <w:lvl w:ilvl="0" w:tplc="EF24C7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F4C574C"/>
    <w:multiLevelType w:val="hybridMultilevel"/>
    <w:tmpl w:val="7026D20A"/>
    <w:lvl w:ilvl="0" w:tplc="04050011">
      <w:start w:val="1"/>
      <w:numFmt w:val="decimal"/>
      <w:lvlText w:val="%1)"/>
      <w:lvlJc w:val="left"/>
      <w:pPr>
        <w:ind w:left="40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755" w:hanging="360"/>
      </w:pPr>
    </w:lvl>
    <w:lvl w:ilvl="2" w:tplc="0405001B" w:tentative="1">
      <w:start w:val="1"/>
      <w:numFmt w:val="lowerRoman"/>
      <w:lvlText w:val="%3."/>
      <w:lvlJc w:val="right"/>
      <w:pPr>
        <w:ind w:left="5475" w:hanging="180"/>
      </w:pPr>
    </w:lvl>
    <w:lvl w:ilvl="3" w:tplc="0405000F" w:tentative="1">
      <w:start w:val="1"/>
      <w:numFmt w:val="decimal"/>
      <w:lvlText w:val="%4."/>
      <w:lvlJc w:val="left"/>
      <w:pPr>
        <w:ind w:left="6195" w:hanging="360"/>
      </w:pPr>
    </w:lvl>
    <w:lvl w:ilvl="4" w:tplc="04050019" w:tentative="1">
      <w:start w:val="1"/>
      <w:numFmt w:val="lowerLetter"/>
      <w:lvlText w:val="%5."/>
      <w:lvlJc w:val="left"/>
      <w:pPr>
        <w:ind w:left="6915" w:hanging="360"/>
      </w:pPr>
    </w:lvl>
    <w:lvl w:ilvl="5" w:tplc="0405001B" w:tentative="1">
      <w:start w:val="1"/>
      <w:numFmt w:val="lowerRoman"/>
      <w:lvlText w:val="%6."/>
      <w:lvlJc w:val="right"/>
      <w:pPr>
        <w:ind w:left="7635" w:hanging="180"/>
      </w:pPr>
    </w:lvl>
    <w:lvl w:ilvl="6" w:tplc="0405000F" w:tentative="1">
      <w:start w:val="1"/>
      <w:numFmt w:val="decimal"/>
      <w:lvlText w:val="%7."/>
      <w:lvlJc w:val="left"/>
      <w:pPr>
        <w:ind w:left="8355" w:hanging="360"/>
      </w:pPr>
    </w:lvl>
    <w:lvl w:ilvl="7" w:tplc="04050019" w:tentative="1">
      <w:start w:val="1"/>
      <w:numFmt w:val="lowerLetter"/>
      <w:lvlText w:val="%8."/>
      <w:lvlJc w:val="left"/>
      <w:pPr>
        <w:ind w:left="9075" w:hanging="360"/>
      </w:pPr>
    </w:lvl>
    <w:lvl w:ilvl="8" w:tplc="0405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43DD1"/>
    <w:multiLevelType w:val="hybridMultilevel"/>
    <w:tmpl w:val="57E8B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51F9D"/>
    <w:multiLevelType w:val="hybridMultilevel"/>
    <w:tmpl w:val="1F6E31CE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53146">
    <w:abstractNumId w:val="6"/>
  </w:num>
  <w:num w:numId="2" w16cid:durableId="1157693782">
    <w:abstractNumId w:val="4"/>
  </w:num>
  <w:num w:numId="3" w16cid:durableId="1224871277">
    <w:abstractNumId w:val="1"/>
  </w:num>
  <w:num w:numId="4" w16cid:durableId="8915758">
    <w:abstractNumId w:val="5"/>
  </w:num>
  <w:num w:numId="5" w16cid:durableId="1026565265">
    <w:abstractNumId w:val="8"/>
  </w:num>
  <w:num w:numId="6" w16cid:durableId="600070906">
    <w:abstractNumId w:val="9"/>
  </w:num>
  <w:num w:numId="7" w16cid:durableId="214050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481193">
    <w:abstractNumId w:val="0"/>
  </w:num>
  <w:num w:numId="9" w16cid:durableId="1357660671">
    <w:abstractNumId w:val="2"/>
  </w:num>
  <w:num w:numId="10" w16cid:durableId="165873222">
    <w:abstractNumId w:val="7"/>
  </w:num>
  <w:num w:numId="11" w16cid:durableId="1648589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10170"/>
    <w:rsid w:val="00027E48"/>
    <w:rsid w:val="00053AAC"/>
    <w:rsid w:val="000556E1"/>
    <w:rsid w:val="000607B0"/>
    <w:rsid w:val="00073965"/>
    <w:rsid w:val="00082A86"/>
    <w:rsid w:val="00087112"/>
    <w:rsid w:val="00095B5F"/>
    <w:rsid w:val="000B756C"/>
    <w:rsid w:val="000C0BC2"/>
    <w:rsid w:val="000C187F"/>
    <w:rsid w:val="000D68FE"/>
    <w:rsid w:val="000E20B2"/>
    <w:rsid w:val="000F635B"/>
    <w:rsid w:val="000F71A0"/>
    <w:rsid w:val="0010333B"/>
    <w:rsid w:val="001160E9"/>
    <w:rsid w:val="0012410D"/>
    <w:rsid w:val="001414BD"/>
    <w:rsid w:val="00142269"/>
    <w:rsid w:val="00151BC5"/>
    <w:rsid w:val="00157353"/>
    <w:rsid w:val="00163489"/>
    <w:rsid w:val="00167E6E"/>
    <w:rsid w:val="00171749"/>
    <w:rsid w:val="00173CD2"/>
    <w:rsid w:val="00177375"/>
    <w:rsid w:val="001876F7"/>
    <w:rsid w:val="001969B2"/>
    <w:rsid w:val="001A0A3C"/>
    <w:rsid w:val="001A0FFB"/>
    <w:rsid w:val="001A6A7A"/>
    <w:rsid w:val="001A7DAF"/>
    <w:rsid w:val="001C4B5E"/>
    <w:rsid w:val="001C4BC8"/>
    <w:rsid w:val="001E0213"/>
    <w:rsid w:val="001E2E28"/>
    <w:rsid w:val="001E73A1"/>
    <w:rsid w:val="001F0705"/>
    <w:rsid w:val="001F0E5E"/>
    <w:rsid w:val="001F53DE"/>
    <w:rsid w:val="00201B12"/>
    <w:rsid w:val="00211ED5"/>
    <w:rsid w:val="00214141"/>
    <w:rsid w:val="00225DE1"/>
    <w:rsid w:val="00226B85"/>
    <w:rsid w:val="00233A6D"/>
    <w:rsid w:val="0023466B"/>
    <w:rsid w:val="00242AE1"/>
    <w:rsid w:val="0024475B"/>
    <w:rsid w:val="00244839"/>
    <w:rsid w:val="00244BF7"/>
    <w:rsid w:val="00255A4B"/>
    <w:rsid w:val="00256177"/>
    <w:rsid w:val="00260A79"/>
    <w:rsid w:val="00262F78"/>
    <w:rsid w:val="00264E1E"/>
    <w:rsid w:val="0027192D"/>
    <w:rsid w:val="00277330"/>
    <w:rsid w:val="002845A1"/>
    <w:rsid w:val="00297BAA"/>
    <w:rsid w:val="00297D5C"/>
    <w:rsid w:val="002B39AC"/>
    <w:rsid w:val="002B661A"/>
    <w:rsid w:val="002B67D0"/>
    <w:rsid w:val="002B731B"/>
    <w:rsid w:val="002C6578"/>
    <w:rsid w:val="002D0993"/>
    <w:rsid w:val="002D4684"/>
    <w:rsid w:val="002E23FE"/>
    <w:rsid w:val="002E6143"/>
    <w:rsid w:val="002E61E1"/>
    <w:rsid w:val="002F178E"/>
    <w:rsid w:val="00304C39"/>
    <w:rsid w:val="00325C14"/>
    <w:rsid w:val="00335894"/>
    <w:rsid w:val="00344364"/>
    <w:rsid w:val="0035042B"/>
    <w:rsid w:val="00350A06"/>
    <w:rsid w:val="00354BA0"/>
    <w:rsid w:val="00357DED"/>
    <w:rsid w:val="0036091B"/>
    <w:rsid w:val="003643C2"/>
    <w:rsid w:val="00376F0D"/>
    <w:rsid w:val="00383825"/>
    <w:rsid w:val="00387690"/>
    <w:rsid w:val="003903E5"/>
    <w:rsid w:val="003A22CE"/>
    <w:rsid w:val="003B01F8"/>
    <w:rsid w:val="003B66F1"/>
    <w:rsid w:val="003D5ACE"/>
    <w:rsid w:val="003D6F69"/>
    <w:rsid w:val="003D77E8"/>
    <w:rsid w:val="003E1B0D"/>
    <w:rsid w:val="003E6C0E"/>
    <w:rsid w:val="004008A7"/>
    <w:rsid w:val="00403287"/>
    <w:rsid w:val="00404B2C"/>
    <w:rsid w:val="00410785"/>
    <w:rsid w:val="00410C1F"/>
    <w:rsid w:val="00421538"/>
    <w:rsid w:val="00432EA6"/>
    <w:rsid w:val="0044043C"/>
    <w:rsid w:val="00440D5F"/>
    <w:rsid w:val="00445373"/>
    <w:rsid w:val="0045310F"/>
    <w:rsid w:val="00474DFA"/>
    <w:rsid w:val="00491697"/>
    <w:rsid w:val="004A638A"/>
    <w:rsid w:val="004A6BBE"/>
    <w:rsid w:val="004C0E90"/>
    <w:rsid w:val="004D0CD3"/>
    <w:rsid w:val="004D4646"/>
    <w:rsid w:val="004D6009"/>
    <w:rsid w:val="004D65FE"/>
    <w:rsid w:val="004E7E6D"/>
    <w:rsid w:val="004F3D0C"/>
    <w:rsid w:val="005015F6"/>
    <w:rsid w:val="0050400D"/>
    <w:rsid w:val="00504AA1"/>
    <w:rsid w:val="00507662"/>
    <w:rsid w:val="00516ABB"/>
    <w:rsid w:val="00517AF1"/>
    <w:rsid w:val="005239DC"/>
    <w:rsid w:val="00525195"/>
    <w:rsid w:val="00526296"/>
    <w:rsid w:val="0052709B"/>
    <w:rsid w:val="0053319C"/>
    <w:rsid w:val="005416E1"/>
    <w:rsid w:val="00542D62"/>
    <w:rsid w:val="0054723F"/>
    <w:rsid w:val="00554D03"/>
    <w:rsid w:val="00556788"/>
    <w:rsid w:val="00556BCC"/>
    <w:rsid w:val="005648DE"/>
    <w:rsid w:val="00564EE0"/>
    <w:rsid w:val="00565733"/>
    <w:rsid w:val="00567A34"/>
    <w:rsid w:val="00570792"/>
    <w:rsid w:val="00571687"/>
    <w:rsid w:val="00572F25"/>
    <w:rsid w:val="00580E57"/>
    <w:rsid w:val="00582EF3"/>
    <w:rsid w:val="005838E9"/>
    <w:rsid w:val="00583FA8"/>
    <w:rsid w:val="00584403"/>
    <w:rsid w:val="00592B21"/>
    <w:rsid w:val="005935B2"/>
    <w:rsid w:val="005A6033"/>
    <w:rsid w:val="005A71FB"/>
    <w:rsid w:val="005B62DB"/>
    <w:rsid w:val="005D0FE0"/>
    <w:rsid w:val="005E2D8E"/>
    <w:rsid w:val="005E2FD0"/>
    <w:rsid w:val="005E64B4"/>
    <w:rsid w:val="005F395C"/>
    <w:rsid w:val="005F4DF0"/>
    <w:rsid w:val="005F620E"/>
    <w:rsid w:val="0060224C"/>
    <w:rsid w:val="00602D7D"/>
    <w:rsid w:val="00611C67"/>
    <w:rsid w:val="00633E1B"/>
    <w:rsid w:val="00637260"/>
    <w:rsid w:val="00637ABB"/>
    <w:rsid w:val="006415BF"/>
    <w:rsid w:val="00645F78"/>
    <w:rsid w:val="00654C53"/>
    <w:rsid w:val="006551E6"/>
    <w:rsid w:val="00662F63"/>
    <w:rsid w:val="0067788A"/>
    <w:rsid w:val="006838D7"/>
    <w:rsid w:val="00687867"/>
    <w:rsid w:val="006A04D6"/>
    <w:rsid w:val="006A0B17"/>
    <w:rsid w:val="006A5057"/>
    <w:rsid w:val="006A6069"/>
    <w:rsid w:val="006C6EF1"/>
    <w:rsid w:val="006C7BF3"/>
    <w:rsid w:val="006E31E2"/>
    <w:rsid w:val="006F4C37"/>
    <w:rsid w:val="006F5F7D"/>
    <w:rsid w:val="00702E76"/>
    <w:rsid w:val="00702FFB"/>
    <w:rsid w:val="00705128"/>
    <w:rsid w:val="00713863"/>
    <w:rsid w:val="00715C67"/>
    <w:rsid w:val="007165E5"/>
    <w:rsid w:val="007166E8"/>
    <w:rsid w:val="00722BCF"/>
    <w:rsid w:val="007254C8"/>
    <w:rsid w:val="00732C05"/>
    <w:rsid w:val="00734DE3"/>
    <w:rsid w:val="0073723D"/>
    <w:rsid w:val="00743A7D"/>
    <w:rsid w:val="0074582C"/>
    <w:rsid w:val="00752410"/>
    <w:rsid w:val="0075627F"/>
    <w:rsid w:val="007576AC"/>
    <w:rsid w:val="00762C4B"/>
    <w:rsid w:val="00772C0D"/>
    <w:rsid w:val="00780FB0"/>
    <w:rsid w:val="00782400"/>
    <w:rsid w:val="007841EE"/>
    <w:rsid w:val="00784CB0"/>
    <w:rsid w:val="00795FA3"/>
    <w:rsid w:val="007A02D8"/>
    <w:rsid w:val="007A4C0C"/>
    <w:rsid w:val="007A5465"/>
    <w:rsid w:val="007B0953"/>
    <w:rsid w:val="007B0D0F"/>
    <w:rsid w:val="007B2259"/>
    <w:rsid w:val="007D35BB"/>
    <w:rsid w:val="007D36BC"/>
    <w:rsid w:val="007E0243"/>
    <w:rsid w:val="007F11CA"/>
    <w:rsid w:val="007F5F1E"/>
    <w:rsid w:val="0080427F"/>
    <w:rsid w:val="00805EE5"/>
    <w:rsid w:val="00806684"/>
    <w:rsid w:val="00815426"/>
    <w:rsid w:val="0081756E"/>
    <w:rsid w:val="008569FF"/>
    <w:rsid w:val="00864308"/>
    <w:rsid w:val="008669F0"/>
    <w:rsid w:val="00881C36"/>
    <w:rsid w:val="00882008"/>
    <w:rsid w:val="008826A5"/>
    <w:rsid w:val="00897DF9"/>
    <w:rsid w:val="008A2800"/>
    <w:rsid w:val="008D2BD1"/>
    <w:rsid w:val="008E0DF0"/>
    <w:rsid w:val="008E280B"/>
    <w:rsid w:val="008E3740"/>
    <w:rsid w:val="008E39FC"/>
    <w:rsid w:val="00900E4E"/>
    <w:rsid w:val="0090655C"/>
    <w:rsid w:val="00911ADD"/>
    <w:rsid w:val="00912A63"/>
    <w:rsid w:val="00917B2D"/>
    <w:rsid w:val="00920952"/>
    <w:rsid w:val="009437AC"/>
    <w:rsid w:val="00950816"/>
    <w:rsid w:val="00963EB8"/>
    <w:rsid w:val="009655BE"/>
    <w:rsid w:val="00986519"/>
    <w:rsid w:val="00986E30"/>
    <w:rsid w:val="00987C50"/>
    <w:rsid w:val="009922DD"/>
    <w:rsid w:val="009940E5"/>
    <w:rsid w:val="009972B4"/>
    <w:rsid w:val="009974C0"/>
    <w:rsid w:val="009A2194"/>
    <w:rsid w:val="009D1DFD"/>
    <w:rsid w:val="009D7F6C"/>
    <w:rsid w:val="009E1264"/>
    <w:rsid w:val="009F7C3F"/>
    <w:rsid w:val="00A02B1D"/>
    <w:rsid w:val="00A041FB"/>
    <w:rsid w:val="00A2383D"/>
    <w:rsid w:val="00A2761F"/>
    <w:rsid w:val="00A330FA"/>
    <w:rsid w:val="00A378E9"/>
    <w:rsid w:val="00A432FD"/>
    <w:rsid w:val="00A478B8"/>
    <w:rsid w:val="00A60E9C"/>
    <w:rsid w:val="00A627F6"/>
    <w:rsid w:val="00A64CC9"/>
    <w:rsid w:val="00A70EE9"/>
    <w:rsid w:val="00A84141"/>
    <w:rsid w:val="00A870EB"/>
    <w:rsid w:val="00A9736B"/>
    <w:rsid w:val="00AA50C7"/>
    <w:rsid w:val="00AA7071"/>
    <w:rsid w:val="00AB1F47"/>
    <w:rsid w:val="00AB40EA"/>
    <w:rsid w:val="00AB4F35"/>
    <w:rsid w:val="00AD480D"/>
    <w:rsid w:val="00AE6C10"/>
    <w:rsid w:val="00AF0900"/>
    <w:rsid w:val="00AF3015"/>
    <w:rsid w:val="00AF3024"/>
    <w:rsid w:val="00B27471"/>
    <w:rsid w:val="00B30A92"/>
    <w:rsid w:val="00B43134"/>
    <w:rsid w:val="00B479CC"/>
    <w:rsid w:val="00B62797"/>
    <w:rsid w:val="00B66CB5"/>
    <w:rsid w:val="00B761F6"/>
    <w:rsid w:val="00B7692C"/>
    <w:rsid w:val="00B779AE"/>
    <w:rsid w:val="00B800AA"/>
    <w:rsid w:val="00B92203"/>
    <w:rsid w:val="00B946DA"/>
    <w:rsid w:val="00BA03F0"/>
    <w:rsid w:val="00BA5A2F"/>
    <w:rsid w:val="00BB11D5"/>
    <w:rsid w:val="00BB5EEB"/>
    <w:rsid w:val="00BC09FE"/>
    <w:rsid w:val="00BC3C18"/>
    <w:rsid w:val="00BD3047"/>
    <w:rsid w:val="00BE06D5"/>
    <w:rsid w:val="00BE2E2A"/>
    <w:rsid w:val="00BE5AE9"/>
    <w:rsid w:val="00BE7CDB"/>
    <w:rsid w:val="00BF3753"/>
    <w:rsid w:val="00BF62E5"/>
    <w:rsid w:val="00C026C9"/>
    <w:rsid w:val="00C11378"/>
    <w:rsid w:val="00C11E22"/>
    <w:rsid w:val="00C14782"/>
    <w:rsid w:val="00C16149"/>
    <w:rsid w:val="00C32373"/>
    <w:rsid w:val="00C359C2"/>
    <w:rsid w:val="00C35CA1"/>
    <w:rsid w:val="00C37C01"/>
    <w:rsid w:val="00C45660"/>
    <w:rsid w:val="00C50AC2"/>
    <w:rsid w:val="00C654E4"/>
    <w:rsid w:val="00C702FC"/>
    <w:rsid w:val="00C71751"/>
    <w:rsid w:val="00C738C8"/>
    <w:rsid w:val="00C85330"/>
    <w:rsid w:val="00C916DB"/>
    <w:rsid w:val="00C93AC2"/>
    <w:rsid w:val="00C96DB3"/>
    <w:rsid w:val="00CB7A0C"/>
    <w:rsid w:val="00CE02F8"/>
    <w:rsid w:val="00CF231F"/>
    <w:rsid w:val="00CF75BA"/>
    <w:rsid w:val="00D01F35"/>
    <w:rsid w:val="00D073DD"/>
    <w:rsid w:val="00D11F87"/>
    <w:rsid w:val="00D14976"/>
    <w:rsid w:val="00D20637"/>
    <w:rsid w:val="00D4573A"/>
    <w:rsid w:val="00D51C09"/>
    <w:rsid w:val="00D557FF"/>
    <w:rsid w:val="00D64607"/>
    <w:rsid w:val="00D71AC8"/>
    <w:rsid w:val="00D7342F"/>
    <w:rsid w:val="00D74440"/>
    <w:rsid w:val="00D87FD3"/>
    <w:rsid w:val="00D92E3A"/>
    <w:rsid w:val="00D94E30"/>
    <w:rsid w:val="00D95060"/>
    <w:rsid w:val="00D96952"/>
    <w:rsid w:val="00DA4309"/>
    <w:rsid w:val="00DA7316"/>
    <w:rsid w:val="00DB796F"/>
    <w:rsid w:val="00DC6472"/>
    <w:rsid w:val="00DD0880"/>
    <w:rsid w:val="00DD0FB0"/>
    <w:rsid w:val="00DD7692"/>
    <w:rsid w:val="00DE0663"/>
    <w:rsid w:val="00DE4D16"/>
    <w:rsid w:val="00E00E78"/>
    <w:rsid w:val="00E1487C"/>
    <w:rsid w:val="00E15DF5"/>
    <w:rsid w:val="00E16A3C"/>
    <w:rsid w:val="00E42DC9"/>
    <w:rsid w:val="00E53390"/>
    <w:rsid w:val="00E6758F"/>
    <w:rsid w:val="00E70C35"/>
    <w:rsid w:val="00E84390"/>
    <w:rsid w:val="00E86713"/>
    <w:rsid w:val="00E90391"/>
    <w:rsid w:val="00EA0F21"/>
    <w:rsid w:val="00EA3D27"/>
    <w:rsid w:val="00EA46B9"/>
    <w:rsid w:val="00EA4F81"/>
    <w:rsid w:val="00EA6A32"/>
    <w:rsid w:val="00EA758A"/>
    <w:rsid w:val="00EA770E"/>
    <w:rsid w:val="00EB0326"/>
    <w:rsid w:val="00EB3A86"/>
    <w:rsid w:val="00EB67D1"/>
    <w:rsid w:val="00EC1DB8"/>
    <w:rsid w:val="00ED10CA"/>
    <w:rsid w:val="00ED3D7E"/>
    <w:rsid w:val="00EE01B2"/>
    <w:rsid w:val="00EE1B37"/>
    <w:rsid w:val="00EE46E4"/>
    <w:rsid w:val="00EF064E"/>
    <w:rsid w:val="00EF0C9F"/>
    <w:rsid w:val="00EF10FC"/>
    <w:rsid w:val="00EF178A"/>
    <w:rsid w:val="00EF2213"/>
    <w:rsid w:val="00EF3111"/>
    <w:rsid w:val="00F01168"/>
    <w:rsid w:val="00F01346"/>
    <w:rsid w:val="00F04014"/>
    <w:rsid w:val="00F04876"/>
    <w:rsid w:val="00F1416F"/>
    <w:rsid w:val="00F14520"/>
    <w:rsid w:val="00F16C33"/>
    <w:rsid w:val="00F27B60"/>
    <w:rsid w:val="00F32F6B"/>
    <w:rsid w:val="00F347AA"/>
    <w:rsid w:val="00F46E3D"/>
    <w:rsid w:val="00F55F2C"/>
    <w:rsid w:val="00F55F72"/>
    <w:rsid w:val="00F60B2B"/>
    <w:rsid w:val="00F66487"/>
    <w:rsid w:val="00F67420"/>
    <w:rsid w:val="00F76E8D"/>
    <w:rsid w:val="00F875AB"/>
    <w:rsid w:val="00F950B9"/>
    <w:rsid w:val="00FA07F6"/>
    <w:rsid w:val="00FA1229"/>
    <w:rsid w:val="00FA40D5"/>
    <w:rsid w:val="00FB76A6"/>
    <w:rsid w:val="00FC1D12"/>
    <w:rsid w:val="00FD3E10"/>
    <w:rsid w:val="00FD50AF"/>
    <w:rsid w:val="00FD6271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06C11"/>
  <w15:docId w15:val="{4078F95D-AB5F-459F-AFE5-5F19680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0E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Normln"/>
    <w:uiPriority w:val="99"/>
    <w:rsid w:val="005F62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5F620E"/>
    <w:rPr>
      <w:rFonts w:ascii="Book Antiqua" w:hAnsi="Book Antiqua" w:cs="Book Antiqua"/>
      <w:sz w:val="22"/>
      <w:szCs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7B0953"/>
    <w:rPr>
      <w:rFonts w:ascii="Times New Roman" w:eastAsia="Times New Roman" w:hAnsi="Times New Roman"/>
      <w:sz w:val="24"/>
      <w:szCs w:val="24"/>
    </w:rPr>
  </w:style>
  <w:style w:type="paragraph" w:customStyle="1" w:styleId="lnek">
    <w:name w:val="Článek"/>
    <w:basedOn w:val="Normln"/>
    <w:qFormat/>
    <w:rsid w:val="007B0953"/>
    <w:pPr>
      <w:keepNext/>
      <w:spacing w:after="120"/>
      <w:jc w:val="center"/>
      <w:outlineLvl w:val="0"/>
    </w:pPr>
    <w:rPr>
      <w:b/>
      <w:sz w:val="22"/>
    </w:rPr>
  </w:style>
  <w:style w:type="paragraph" w:customStyle="1" w:styleId="Zkladntextodsazen21">
    <w:name w:val="Základní text odsazený 21"/>
    <w:basedOn w:val="Normln"/>
    <w:rsid w:val="007B0953"/>
    <w:pPr>
      <w:suppressAutoHyphens/>
      <w:spacing w:after="120" w:line="480" w:lineRule="auto"/>
      <w:ind w:left="283"/>
    </w:pPr>
    <w:rPr>
      <w:rFonts w:ascii="Arial" w:hAnsi="Arial" w:cs="Calibri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0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3cspan%20style=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zakazky.ocn@ftn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B1225-4E61-4723-A6E1-5AFF923D5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C64F9-F866-42A0-8CB3-4BF390F7B8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46772-3AF5-41FF-8DB8-56AE86259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A0AD66-960F-4C18-9EA2-AA0A13DCD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baum</dc:creator>
  <cp:lastModifiedBy>Klimánková Pavla</cp:lastModifiedBy>
  <cp:revision>2</cp:revision>
  <cp:lastPrinted>2026-05-20T12:04:00Z</cp:lastPrinted>
  <dcterms:created xsi:type="dcterms:W3CDTF">2026-05-29T08:00:00Z</dcterms:created>
  <dcterms:modified xsi:type="dcterms:W3CDTF">2026-05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12T09:05:5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d94ad8-268b-4b9a-9240-2e0cd0a30ba5</vt:lpwstr>
  </property>
  <property fmtid="{D5CDD505-2E9C-101B-9397-08002B2CF9AE}" pid="8" name="MSIP_Label_c93be096-951f-40f1-830d-c27b8a8c2c27_ContentBits">
    <vt:lpwstr>0</vt:lpwstr>
  </property>
</Properties>
</file>